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915" w:rsidRPr="00C62D45" w:rsidRDefault="00D42915" w:rsidP="00C62D45">
      <w:pPr>
        <w:contextualSpacing/>
        <w:rPr>
          <w:b/>
          <w:bCs/>
          <w:sz w:val="28"/>
          <w:szCs w:val="28"/>
        </w:rPr>
      </w:pPr>
      <w:r w:rsidRPr="00C62D45">
        <w:rPr>
          <w:sz w:val="28"/>
          <w:szCs w:val="28"/>
        </w:rPr>
        <w:tab/>
      </w:r>
      <w:r w:rsidRPr="00C62D45">
        <w:rPr>
          <w:sz w:val="28"/>
          <w:szCs w:val="28"/>
        </w:rPr>
        <w:tab/>
      </w:r>
      <w:r w:rsidRPr="00C62D45">
        <w:rPr>
          <w:sz w:val="28"/>
          <w:szCs w:val="28"/>
        </w:rPr>
        <w:tab/>
      </w:r>
      <w:r w:rsidRPr="00C62D45">
        <w:rPr>
          <w:sz w:val="28"/>
          <w:szCs w:val="28"/>
        </w:rPr>
        <w:tab/>
      </w:r>
      <w:r w:rsidRPr="00C62D45">
        <w:rPr>
          <w:sz w:val="28"/>
          <w:szCs w:val="28"/>
        </w:rPr>
        <w:tab/>
      </w:r>
      <w:r w:rsidRPr="00C62D45">
        <w:rPr>
          <w:sz w:val="28"/>
          <w:szCs w:val="28"/>
        </w:rPr>
        <w:tab/>
      </w:r>
      <w:r w:rsidRPr="00C62D45">
        <w:rPr>
          <w:b/>
          <w:bCs/>
          <w:sz w:val="28"/>
          <w:szCs w:val="28"/>
        </w:rPr>
        <w:t>ПЛАН</w:t>
      </w:r>
    </w:p>
    <w:p w:rsidR="00D42915" w:rsidRPr="00C62D45" w:rsidRDefault="006E11E9" w:rsidP="00C62D45">
      <w:pPr>
        <w:ind w:hanging="180"/>
        <w:contextualSpacing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внеучебной</w:t>
      </w:r>
      <w:proofErr w:type="spellEnd"/>
      <w:r w:rsidR="00D42915" w:rsidRPr="00C62D45">
        <w:rPr>
          <w:b/>
          <w:bCs/>
          <w:sz w:val="28"/>
          <w:szCs w:val="28"/>
        </w:rPr>
        <w:t xml:space="preserve"> работы со студентами </w:t>
      </w:r>
      <w:r w:rsidR="00B64722">
        <w:rPr>
          <w:b/>
          <w:bCs/>
          <w:sz w:val="28"/>
          <w:szCs w:val="28"/>
        </w:rPr>
        <w:t>НЧФ КНИТУ-КАИ</w:t>
      </w:r>
    </w:p>
    <w:p w:rsidR="00D42915" w:rsidRPr="00C62D45" w:rsidRDefault="00D42915" w:rsidP="00C62D45">
      <w:pPr>
        <w:pStyle w:val="3"/>
        <w:contextualSpacing/>
        <w:rPr>
          <w:szCs w:val="28"/>
        </w:rPr>
      </w:pPr>
      <w:r w:rsidRPr="00C62D45">
        <w:rPr>
          <w:szCs w:val="28"/>
        </w:rPr>
        <w:t>на 201</w:t>
      </w:r>
      <w:r w:rsidR="00F91C34">
        <w:rPr>
          <w:szCs w:val="28"/>
        </w:rPr>
        <w:t>9/2020</w:t>
      </w:r>
      <w:r w:rsidRPr="00C62D45">
        <w:rPr>
          <w:szCs w:val="28"/>
        </w:rPr>
        <w:t xml:space="preserve"> учебный год</w:t>
      </w:r>
    </w:p>
    <w:tbl>
      <w:tblPr>
        <w:tblW w:w="15611" w:type="dxa"/>
        <w:tblInd w:w="-885" w:type="dxa"/>
        <w:tblLayout w:type="fixed"/>
        <w:tblLook w:val="0000"/>
      </w:tblPr>
      <w:tblGrid>
        <w:gridCol w:w="851"/>
        <w:gridCol w:w="4819"/>
        <w:gridCol w:w="2219"/>
        <w:gridCol w:w="2745"/>
        <w:gridCol w:w="2462"/>
        <w:gridCol w:w="2515"/>
      </w:tblGrid>
      <w:tr w:rsidR="00D42915" w:rsidRPr="00C62D45" w:rsidTr="008009FE">
        <w:trPr>
          <w:gridAfter w:val="2"/>
          <w:wAfter w:w="4977" w:type="dxa"/>
          <w:trHeight w:val="7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2915" w:rsidRPr="00C62D45" w:rsidRDefault="00D42915" w:rsidP="00C62D45">
            <w:pPr>
              <w:pStyle w:val="2"/>
              <w:numPr>
                <w:ilvl w:val="0"/>
                <w:numId w:val="0"/>
              </w:numPr>
              <w:snapToGrid w:val="0"/>
              <w:jc w:val="center"/>
              <w:rPr>
                <w:b/>
                <w:bCs/>
                <w:szCs w:val="28"/>
              </w:rPr>
            </w:pPr>
            <w:r w:rsidRPr="00C62D45">
              <w:rPr>
                <w:b/>
                <w:bCs/>
                <w:szCs w:val="28"/>
              </w:rPr>
              <w:t>№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915" w:rsidRPr="00C62D45" w:rsidRDefault="00D42915" w:rsidP="0047046D">
            <w:pPr>
              <w:pStyle w:val="2"/>
              <w:jc w:val="center"/>
              <w:rPr>
                <w:b/>
                <w:bCs/>
                <w:szCs w:val="28"/>
              </w:rPr>
            </w:pPr>
            <w:r w:rsidRPr="00C62D45">
              <w:rPr>
                <w:b/>
                <w:bCs/>
                <w:szCs w:val="28"/>
              </w:rPr>
              <w:t>Мероприятия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2915" w:rsidRPr="00C62D45" w:rsidRDefault="00D42915" w:rsidP="00C62D45">
            <w:pPr>
              <w:pStyle w:val="4"/>
              <w:numPr>
                <w:ilvl w:val="0"/>
                <w:numId w:val="0"/>
              </w:numPr>
              <w:rPr>
                <w:b/>
                <w:bCs/>
                <w:szCs w:val="28"/>
              </w:rPr>
            </w:pPr>
            <w:r w:rsidRPr="00C62D45">
              <w:rPr>
                <w:b/>
                <w:bCs/>
                <w:szCs w:val="28"/>
              </w:rPr>
              <w:t>Ответственные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915" w:rsidRPr="00C62D45" w:rsidRDefault="00D42915" w:rsidP="00C62D45">
            <w:pPr>
              <w:pStyle w:val="4"/>
              <w:numPr>
                <w:ilvl w:val="0"/>
                <w:numId w:val="0"/>
              </w:numPr>
              <w:rPr>
                <w:b/>
                <w:bCs/>
                <w:szCs w:val="28"/>
              </w:rPr>
            </w:pPr>
            <w:r w:rsidRPr="00C62D45">
              <w:rPr>
                <w:b/>
                <w:bCs/>
                <w:szCs w:val="28"/>
              </w:rPr>
              <w:t>Сроки</w:t>
            </w:r>
          </w:p>
        </w:tc>
      </w:tr>
      <w:tr w:rsidR="00D42915" w:rsidRPr="00C62D45" w:rsidTr="008B04ED">
        <w:trPr>
          <w:gridAfter w:val="2"/>
          <w:wAfter w:w="4977" w:type="dxa"/>
          <w:trHeight w:val="418"/>
        </w:trPr>
        <w:tc>
          <w:tcPr>
            <w:tcW w:w="10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2915" w:rsidRPr="00C62D45" w:rsidRDefault="00D42915" w:rsidP="00025375">
            <w:pPr>
              <w:pStyle w:val="5"/>
              <w:snapToGrid w:val="0"/>
              <w:rPr>
                <w:szCs w:val="28"/>
              </w:rPr>
            </w:pPr>
            <w:r w:rsidRPr="00C62D45">
              <w:rPr>
                <w:szCs w:val="28"/>
              </w:rPr>
              <w:t xml:space="preserve">1. Общие мероприятия по постановке </w:t>
            </w:r>
            <w:proofErr w:type="spellStart"/>
            <w:r w:rsidRPr="00C62D45">
              <w:rPr>
                <w:szCs w:val="28"/>
              </w:rPr>
              <w:t>в</w:t>
            </w:r>
            <w:r w:rsidR="00025375">
              <w:rPr>
                <w:szCs w:val="28"/>
              </w:rPr>
              <w:t>неучебной</w:t>
            </w:r>
            <w:proofErr w:type="spellEnd"/>
            <w:r w:rsidRPr="00C62D45">
              <w:rPr>
                <w:szCs w:val="28"/>
              </w:rPr>
              <w:t xml:space="preserve"> работы в филиале</w:t>
            </w:r>
          </w:p>
        </w:tc>
      </w:tr>
      <w:tr w:rsidR="00D42915" w:rsidRPr="00C62D45" w:rsidTr="00E763E9">
        <w:trPr>
          <w:gridAfter w:val="2"/>
          <w:wAfter w:w="4977" w:type="dxa"/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2915" w:rsidRPr="00C62D45" w:rsidRDefault="00D42915" w:rsidP="00C62D45">
            <w:pPr>
              <w:snapToGrid w:val="0"/>
              <w:jc w:val="center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>1.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915" w:rsidRPr="00C62D45" w:rsidRDefault="00D42915" w:rsidP="00720AAC">
            <w:pPr>
              <w:snapToGrid w:val="0"/>
              <w:jc w:val="both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 xml:space="preserve">Участие в совещаниях, проводимых Управлением   по делам молодежи </w:t>
            </w:r>
            <w:proofErr w:type="gramStart"/>
            <w:r w:rsidRPr="00C62D45">
              <w:rPr>
                <w:sz w:val="28"/>
                <w:szCs w:val="28"/>
              </w:rPr>
              <w:t>г</w:t>
            </w:r>
            <w:proofErr w:type="gramEnd"/>
            <w:r w:rsidRPr="00C62D45">
              <w:rPr>
                <w:sz w:val="28"/>
                <w:szCs w:val="28"/>
              </w:rPr>
              <w:t>.</w:t>
            </w:r>
            <w:r w:rsidR="00872852" w:rsidRPr="00C62D45">
              <w:rPr>
                <w:sz w:val="28"/>
                <w:szCs w:val="28"/>
              </w:rPr>
              <w:t xml:space="preserve"> </w:t>
            </w:r>
            <w:r w:rsidRPr="00C62D45">
              <w:rPr>
                <w:sz w:val="28"/>
                <w:szCs w:val="28"/>
              </w:rPr>
              <w:t>Набережные Челны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2915" w:rsidRPr="00C62D45" w:rsidRDefault="00D42915" w:rsidP="00E763E9">
            <w:pPr>
              <w:snapToGrid w:val="0"/>
              <w:jc w:val="center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>Протасова Н.В.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915" w:rsidRPr="00C62D45" w:rsidRDefault="00303BF3" w:rsidP="000018B0">
            <w:pPr>
              <w:pStyle w:val="6"/>
              <w:numPr>
                <w:ilvl w:val="0"/>
                <w:numId w:val="0"/>
              </w:numPr>
              <w:snapToGrid w:val="0"/>
              <w:jc w:val="left"/>
              <w:rPr>
                <w:b w:val="0"/>
                <w:szCs w:val="28"/>
              </w:rPr>
            </w:pPr>
            <w:r w:rsidRPr="00C62D45">
              <w:rPr>
                <w:b w:val="0"/>
                <w:szCs w:val="28"/>
              </w:rPr>
              <w:t>В течение года</w:t>
            </w:r>
          </w:p>
        </w:tc>
      </w:tr>
      <w:tr w:rsidR="00D42915" w:rsidRPr="00C62D45" w:rsidTr="00E763E9">
        <w:trPr>
          <w:gridAfter w:val="2"/>
          <w:wAfter w:w="4977" w:type="dxa"/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2915" w:rsidRPr="00C62D45" w:rsidRDefault="00D42915" w:rsidP="00C62D45">
            <w:pPr>
              <w:snapToGrid w:val="0"/>
              <w:jc w:val="center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>1.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915" w:rsidRPr="00C62D45" w:rsidRDefault="00D42915" w:rsidP="00720AAC">
            <w:pPr>
              <w:snapToGrid w:val="0"/>
              <w:jc w:val="both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>Участие в семинарах, проводимых Центром психолого-педагогической помощи  «Диалог»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2915" w:rsidRPr="00C62D45" w:rsidRDefault="00D42915" w:rsidP="00E763E9">
            <w:pPr>
              <w:jc w:val="center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>Протасова Н.В.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915" w:rsidRPr="00C62D45" w:rsidRDefault="00303BF3" w:rsidP="000018B0">
            <w:pPr>
              <w:pStyle w:val="6"/>
              <w:numPr>
                <w:ilvl w:val="0"/>
                <w:numId w:val="0"/>
              </w:numPr>
              <w:snapToGrid w:val="0"/>
              <w:jc w:val="left"/>
              <w:rPr>
                <w:b w:val="0"/>
                <w:szCs w:val="28"/>
              </w:rPr>
            </w:pPr>
            <w:r w:rsidRPr="00C62D45">
              <w:rPr>
                <w:b w:val="0"/>
                <w:szCs w:val="28"/>
              </w:rPr>
              <w:t>В течение года</w:t>
            </w:r>
          </w:p>
        </w:tc>
      </w:tr>
      <w:tr w:rsidR="00D42915" w:rsidRPr="00C62D45" w:rsidTr="00E763E9">
        <w:trPr>
          <w:gridAfter w:val="2"/>
          <w:wAfter w:w="4977" w:type="dxa"/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2915" w:rsidRPr="00C62D45" w:rsidRDefault="00D42915" w:rsidP="00C62D45">
            <w:pPr>
              <w:snapToGrid w:val="0"/>
              <w:jc w:val="center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>1.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915" w:rsidRPr="00C62D45" w:rsidRDefault="00D42915" w:rsidP="00087C58">
            <w:pPr>
              <w:snapToGrid w:val="0"/>
              <w:jc w:val="both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>Рассмотре</w:t>
            </w:r>
            <w:r w:rsidR="007776D8">
              <w:rPr>
                <w:sz w:val="28"/>
                <w:szCs w:val="28"/>
              </w:rPr>
              <w:t>ние на заседани</w:t>
            </w:r>
            <w:r w:rsidR="00240E3C">
              <w:rPr>
                <w:sz w:val="28"/>
                <w:szCs w:val="28"/>
              </w:rPr>
              <w:t>и</w:t>
            </w:r>
            <w:r w:rsidR="00D07E14" w:rsidRPr="00C62D45">
              <w:rPr>
                <w:sz w:val="28"/>
                <w:szCs w:val="28"/>
              </w:rPr>
              <w:t xml:space="preserve"> Ученого совета филиала</w:t>
            </w:r>
            <w:r w:rsidRPr="00C62D45">
              <w:rPr>
                <w:sz w:val="28"/>
                <w:szCs w:val="28"/>
              </w:rPr>
              <w:t xml:space="preserve"> вопросов </w:t>
            </w:r>
            <w:proofErr w:type="spellStart"/>
            <w:r w:rsidRPr="00C62D45">
              <w:rPr>
                <w:sz w:val="28"/>
                <w:szCs w:val="28"/>
              </w:rPr>
              <w:t>в</w:t>
            </w:r>
            <w:r w:rsidR="00087C58">
              <w:rPr>
                <w:sz w:val="28"/>
                <w:szCs w:val="28"/>
              </w:rPr>
              <w:t>неучебной</w:t>
            </w:r>
            <w:proofErr w:type="spellEnd"/>
            <w:r w:rsidRPr="00C62D45">
              <w:rPr>
                <w:sz w:val="28"/>
                <w:szCs w:val="28"/>
              </w:rPr>
              <w:t xml:space="preserve"> работы со студентами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2915" w:rsidRPr="00C62D45" w:rsidRDefault="00D42915" w:rsidP="00E763E9">
            <w:pPr>
              <w:jc w:val="center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>Протасова Н.В.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915" w:rsidRPr="00C62D45" w:rsidRDefault="00F91C34" w:rsidP="000018B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20</w:t>
            </w:r>
            <w:r w:rsidR="00FC3F12" w:rsidRPr="00C62D45">
              <w:rPr>
                <w:sz w:val="28"/>
                <w:szCs w:val="28"/>
              </w:rPr>
              <w:t xml:space="preserve"> г.</w:t>
            </w:r>
          </w:p>
        </w:tc>
      </w:tr>
      <w:tr w:rsidR="00D42915" w:rsidRPr="00C62D45" w:rsidTr="00E763E9">
        <w:trPr>
          <w:gridAfter w:val="2"/>
          <w:wAfter w:w="497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2915" w:rsidRPr="00C62D45" w:rsidRDefault="00D42915" w:rsidP="00C62D45">
            <w:pPr>
              <w:snapToGrid w:val="0"/>
              <w:jc w:val="center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>1.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1A3E" w:rsidRPr="00C62D45" w:rsidRDefault="00D42915" w:rsidP="00720AAC">
            <w:pPr>
              <w:snapToGrid w:val="0"/>
              <w:jc w:val="both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>Проведение собраний со с</w:t>
            </w:r>
            <w:r w:rsidR="00711861" w:rsidRPr="00C62D45">
              <w:rPr>
                <w:sz w:val="28"/>
                <w:szCs w:val="28"/>
              </w:rPr>
              <w:t>таростами учебных групп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2915" w:rsidRPr="00C62D45" w:rsidRDefault="00D42915" w:rsidP="00E763E9">
            <w:pPr>
              <w:jc w:val="center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>Протасова Н.В.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915" w:rsidRPr="00C62D45" w:rsidRDefault="00872852" w:rsidP="000018B0">
            <w:pPr>
              <w:snapToGrid w:val="0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>Е</w:t>
            </w:r>
            <w:r w:rsidR="00D42915" w:rsidRPr="00C62D45">
              <w:rPr>
                <w:sz w:val="28"/>
                <w:szCs w:val="28"/>
              </w:rPr>
              <w:t>жемесячно</w:t>
            </w:r>
          </w:p>
        </w:tc>
      </w:tr>
      <w:tr w:rsidR="00856EB3" w:rsidRPr="00C62D45" w:rsidTr="00E763E9">
        <w:trPr>
          <w:gridAfter w:val="2"/>
          <w:wAfter w:w="497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6EB3" w:rsidRPr="00C62D45" w:rsidRDefault="00856EB3" w:rsidP="00C62D45">
            <w:pPr>
              <w:snapToGrid w:val="0"/>
              <w:jc w:val="center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>1.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6EB3" w:rsidRPr="00C62D45" w:rsidRDefault="00856EB3" w:rsidP="00A869A8">
            <w:pPr>
              <w:snapToGrid w:val="0"/>
              <w:jc w:val="both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>Проведение кураторских часов в группах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6EB3" w:rsidRPr="00C62D45" w:rsidRDefault="00856EB3" w:rsidP="00E763E9">
            <w:pPr>
              <w:jc w:val="center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>Протасова Н.В.,</w:t>
            </w:r>
          </w:p>
          <w:p w:rsidR="00856EB3" w:rsidRPr="00C62D45" w:rsidRDefault="00856EB3" w:rsidP="00E763E9">
            <w:pPr>
              <w:jc w:val="center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>кураторы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EB3" w:rsidRPr="00C62D45" w:rsidRDefault="00856EB3" w:rsidP="000018B0">
            <w:pPr>
              <w:snapToGrid w:val="0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>Ежемесячно</w:t>
            </w:r>
          </w:p>
        </w:tc>
      </w:tr>
      <w:tr w:rsidR="00856EB3" w:rsidRPr="00C62D45" w:rsidTr="00E763E9">
        <w:trPr>
          <w:gridAfter w:val="2"/>
          <w:wAfter w:w="497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6EB3" w:rsidRPr="00C62D45" w:rsidRDefault="00856EB3" w:rsidP="00C62D45">
            <w:pPr>
              <w:snapToGrid w:val="0"/>
              <w:jc w:val="center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>1.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EB3" w:rsidRPr="00C62D45" w:rsidRDefault="00856EB3" w:rsidP="00A869A8">
            <w:pPr>
              <w:snapToGrid w:val="0"/>
              <w:jc w:val="both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>Проверка условий проживания студентов в общежитиях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6EB3" w:rsidRPr="00C62D45" w:rsidRDefault="00856EB3" w:rsidP="00E763E9">
            <w:pPr>
              <w:jc w:val="center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>Протасова Н.В.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EB3" w:rsidRPr="00C62D45" w:rsidRDefault="00856EB3" w:rsidP="000018B0">
            <w:pPr>
              <w:snapToGrid w:val="0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>2 р./семестр</w:t>
            </w:r>
          </w:p>
        </w:tc>
      </w:tr>
      <w:tr w:rsidR="00856EB3" w:rsidRPr="00C62D45" w:rsidTr="00E763E9">
        <w:trPr>
          <w:gridAfter w:val="2"/>
          <w:wAfter w:w="497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6EB3" w:rsidRPr="00C62D45" w:rsidRDefault="00856EB3" w:rsidP="00C62D45">
            <w:pPr>
              <w:snapToGrid w:val="0"/>
              <w:jc w:val="center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>1.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6EB3" w:rsidRPr="00C62D45" w:rsidRDefault="00856EB3" w:rsidP="00A869A8">
            <w:pPr>
              <w:snapToGrid w:val="0"/>
              <w:jc w:val="both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 xml:space="preserve">Размещение на сайте филиала информации по </w:t>
            </w:r>
            <w:proofErr w:type="spellStart"/>
            <w:r w:rsidRPr="00C62D45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неучебной</w:t>
            </w:r>
            <w:proofErr w:type="spellEnd"/>
            <w:r w:rsidRPr="00C62D45">
              <w:rPr>
                <w:sz w:val="28"/>
                <w:szCs w:val="28"/>
              </w:rPr>
              <w:t xml:space="preserve"> работе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6EB3" w:rsidRPr="00C62D45" w:rsidRDefault="00856EB3" w:rsidP="00E763E9">
            <w:pPr>
              <w:snapToGrid w:val="0"/>
              <w:jc w:val="center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>Протасова Н.В.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EB3" w:rsidRPr="00C62D45" w:rsidRDefault="00856EB3" w:rsidP="000018B0">
            <w:pPr>
              <w:snapToGrid w:val="0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>В течение года</w:t>
            </w:r>
          </w:p>
        </w:tc>
      </w:tr>
      <w:tr w:rsidR="00856EB3" w:rsidRPr="00C62D45" w:rsidTr="008B04ED">
        <w:trPr>
          <w:gridAfter w:val="2"/>
          <w:wAfter w:w="4977" w:type="dxa"/>
          <w:trHeight w:val="345"/>
        </w:trPr>
        <w:tc>
          <w:tcPr>
            <w:tcW w:w="10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6EB3" w:rsidRPr="00C62D45" w:rsidRDefault="00856EB3" w:rsidP="00C62D45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C62D45">
              <w:rPr>
                <w:b/>
                <w:sz w:val="28"/>
                <w:szCs w:val="28"/>
              </w:rPr>
              <w:t>2. Реализация программы адаптации первокурсников</w:t>
            </w:r>
          </w:p>
        </w:tc>
      </w:tr>
      <w:tr w:rsidR="00856EB3" w:rsidRPr="00C62D45" w:rsidTr="00E763E9">
        <w:trPr>
          <w:gridAfter w:val="2"/>
          <w:wAfter w:w="4977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6EB3" w:rsidRPr="00C62D45" w:rsidRDefault="00856EB3" w:rsidP="00C62D45">
            <w:pPr>
              <w:snapToGrid w:val="0"/>
              <w:jc w:val="center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>2.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6EB3" w:rsidRPr="00C62D45" w:rsidRDefault="00856EB3" w:rsidP="00720AAC">
            <w:pPr>
              <w:snapToGrid w:val="0"/>
              <w:jc w:val="both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>Анкетирование первокурсников по выявлению интересов,  способностей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6EB3" w:rsidRPr="00C62D45" w:rsidRDefault="00363F1B" w:rsidP="00E763E9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гзадина</w:t>
            </w:r>
            <w:proofErr w:type="spellEnd"/>
            <w:r>
              <w:rPr>
                <w:sz w:val="28"/>
                <w:szCs w:val="28"/>
              </w:rPr>
              <w:t xml:space="preserve"> А.И.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EB3" w:rsidRPr="00C62D45" w:rsidRDefault="00856EB3" w:rsidP="000018B0">
            <w:pPr>
              <w:snapToGrid w:val="0"/>
              <w:jc w:val="both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>Сентябрь</w:t>
            </w:r>
            <w:r>
              <w:rPr>
                <w:sz w:val="28"/>
                <w:szCs w:val="28"/>
              </w:rPr>
              <w:t xml:space="preserve"> 201</w:t>
            </w:r>
            <w:r w:rsidR="00F91C34">
              <w:rPr>
                <w:sz w:val="28"/>
                <w:szCs w:val="28"/>
              </w:rPr>
              <w:t>9</w:t>
            </w:r>
            <w:r w:rsidRPr="00C62D45">
              <w:rPr>
                <w:sz w:val="28"/>
                <w:szCs w:val="28"/>
              </w:rPr>
              <w:t xml:space="preserve"> г.</w:t>
            </w:r>
          </w:p>
        </w:tc>
      </w:tr>
      <w:tr w:rsidR="00856EB3" w:rsidRPr="00C62D45" w:rsidTr="00E763E9">
        <w:trPr>
          <w:gridAfter w:val="2"/>
          <w:wAfter w:w="4977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EB3" w:rsidRPr="00C62D45" w:rsidRDefault="00856EB3" w:rsidP="00C62D45">
            <w:pPr>
              <w:jc w:val="center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>2.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856EB3" w:rsidRPr="00074657" w:rsidRDefault="00856EB3" w:rsidP="00720AAC">
            <w:pPr>
              <w:jc w:val="both"/>
              <w:rPr>
                <w:sz w:val="28"/>
                <w:szCs w:val="28"/>
              </w:rPr>
            </w:pPr>
            <w:r w:rsidRPr="00074657">
              <w:rPr>
                <w:sz w:val="28"/>
                <w:szCs w:val="28"/>
              </w:rPr>
              <w:t>Организация торжественного мероприятия «День знаний»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6EB3" w:rsidRPr="00074657" w:rsidRDefault="00856EB3" w:rsidP="00E763E9">
            <w:pPr>
              <w:jc w:val="center"/>
              <w:rPr>
                <w:sz w:val="28"/>
                <w:szCs w:val="28"/>
              </w:rPr>
            </w:pPr>
            <w:r w:rsidRPr="00074657">
              <w:rPr>
                <w:sz w:val="28"/>
                <w:szCs w:val="28"/>
              </w:rPr>
              <w:t>Протасова Н.В.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EB3" w:rsidRPr="00F91C34" w:rsidRDefault="00074657" w:rsidP="000018B0">
            <w:pPr>
              <w:snapToGrid w:val="0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</w:t>
            </w:r>
            <w:r w:rsidR="00856EB3" w:rsidRPr="00074657">
              <w:rPr>
                <w:sz w:val="28"/>
                <w:szCs w:val="28"/>
              </w:rPr>
              <w:t xml:space="preserve"> сентября 201</w:t>
            </w:r>
            <w:r>
              <w:rPr>
                <w:sz w:val="28"/>
                <w:szCs w:val="28"/>
              </w:rPr>
              <w:t>9</w:t>
            </w:r>
            <w:r w:rsidR="00856EB3" w:rsidRPr="00074657">
              <w:rPr>
                <w:sz w:val="28"/>
                <w:szCs w:val="28"/>
              </w:rPr>
              <w:t xml:space="preserve"> г.</w:t>
            </w:r>
          </w:p>
        </w:tc>
      </w:tr>
      <w:tr w:rsidR="00856EB3" w:rsidRPr="00C62D45" w:rsidTr="00E763E9">
        <w:trPr>
          <w:gridAfter w:val="2"/>
          <w:wAfter w:w="4977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EB3" w:rsidRPr="00C62D45" w:rsidRDefault="00856EB3" w:rsidP="00EF76EE">
            <w:pPr>
              <w:jc w:val="center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>2.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856EB3" w:rsidRDefault="00507CF7" w:rsidP="00507C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856EB3">
              <w:rPr>
                <w:sz w:val="28"/>
                <w:szCs w:val="28"/>
              </w:rPr>
              <w:t>стреч</w:t>
            </w:r>
            <w:r>
              <w:rPr>
                <w:sz w:val="28"/>
                <w:szCs w:val="28"/>
              </w:rPr>
              <w:t>а</w:t>
            </w:r>
            <w:r w:rsidR="00856EB3">
              <w:rPr>
                <w:sz w:val="28"/>
                <w:szCs w:val="28"/>
              </w:rPr>
              <w:t xml:space="preserve"> студентов с начальником УМО по вопросам организации учебного процесса, БРС, использования ЭИОС в образовательном процессе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6EB3" w:rsidRPr="00C62D45" w:rsidRDefault="00856EB3" w:rsidP="00E76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рина И.В., Протасова Н.В.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EB3" w:rsidRPr="00C62D45" w:rsidRDefault="00856EB3" w:rsidP="000018B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9. 201</w:t>
            </w:r>
            <w:r w:rsidR="00F91C34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  <w:tr w:rsidR="00856EB3" w:rsidRPr="000018B0" w:rsidTr="00E763E9">
        <w:trPr>
          <w:gridAfter w:val="2"/>
          <w:wAfter w:w="4977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EB3" w:rsidRPr="00C62D45" w:rsidRDefault="00856EB3" w:rsidP="00430982">
            <w:pPr>
              <w:jc w:val="center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>2.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856EB3" w:rsidRPr="000018B0" w:rsidRDefault="00507CF7" w:rsidP="00507C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856EB3" w:rsidRPr="000018B0">
              <w:rPr>
                <w:sz w:val="28"/>
                <w:szCs w:val="28"/>
              </w:rPr>
              <w:t>водн</w:t>
            </w:r>
            <w:r>
              <w:rPr>
                <w:sz w:val="28"/>
                <w:szCs w:val="28"/>
              </w:rPr>
              <w:t>ый</w:t>
            </w:r>
            <w:r w:rsidR="00856EB3" w:rsidRPr="000018B0">
              <w:rPr>
                <w:sz w:val="28"/>
                <w:szCs w:val="28"/>
              </w:rPr>
              <w:t xml:space="preserve"> инструктаж по охране труда, здоровья и жизни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6EB3" w:rsidRPr="000018B0" w:rsidRDefault="00856EB3" w:rsidP="00E763E9">
            <w:pPr>
              <w:jc w:val="center"/>
              <w:rPr>
                <w:sz w:val="28"/>
                <w:szCs w:val="28"/>
              </w:rPr>
            </w:pPr>
            <w:proofErr w:type="spellStart"/>
            <w:r w:rsidRPr="000018B0">
              <w:rPr>
                <w:sz w:val="28"/>
                <w:szCs w:val="28"/>
              </w:rPr>
              <w:t>Галимов</w:t>
            </w:r>
            <w:proofErr w:type="spellEnd"/>
            <w:r w:rsidRPr="000018B0">
              <w:rPr>
                <w:sz w:val="28"/>
                <w:szCs w:val="28"/>
              </w:rPr>
              <w:t xml:space="preserve"> И.М., Протасова Н.В.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EB3" w:rsidRPr="000018B0" w:rsidRDefault="000018B0" w:rsidP="000018B0">
            <w:pPr>
              <w:snapToGrid w:val="0"/>
              <w:jc w:val="both"/>
              <w:rPr>
                <w:sz w:val="28"/>
                <w:szCs w:val="28"/>
              </w:rPr>
            </w:pPr>
            <w:r w:rsidRPr="000018B0">
              <w:rPr>
                <w:sz w:val="28"/>
                <w:szCs w:val="28"/>
              </w:rPr>
              <w:t>03.09-06.09.2019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  <w:tr w:rsidR="00EB042E" w:rsidRPr="00C62D45" w:rsidTr="00E763E9">
        <w:trPr>
          <w:gridAfter w:val="2"/>
          <w:wAfter w:w="4977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42E" w:rsidRPr="00C62D45" w:rsidRDefault="00EB042E" w:rsidP="007D5880">
            <w:pPr>
              <w:jc w:val="center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>2.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EB042E" w:rsidRPr="000018B0" w:rsidRDefault="00507CF7" w:rsidP="005C15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EB042E" w:rsidRPr="000018B0">
              <w:rPr>
                <w:sz w:val="28"/>
                <w:szCs w:val="28"/>
              </w:rPr>
              <w:t>стреч</w:t>
            </w:r>
            <w:r>
              <w:rPr>
                <w:sz w:val="28"/>
                <w:szCs w:val="28"/>
              </w:rPr>
              <w:t>а</w:t>
            </w:r>
            <w:r w:rsidR="00EB042E" w:rsidRPr="000018B0">
              <w:rPr>
                <w:sz w:val="28"/>
                <w:szCs w:val="28"/>
              </w:rPr>
              <w:t xml:space="preserve"> первокурсников с членами Студенческого совета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042E" w:rsidRPr="000018B0" w:rsidRDefault="00EB042E" w:rsidP="005C154B">
            <w:pPr>
              <w:jc w:val="center"/>
              <w:rPr>
                <w:sz w:val="28"/>
                <w:szCs w:val="28"/>
              </w:rPr>
            </w:pPr>
            <w:r w:rsidRPr="000018B0">
              <w:rPr>
                <w:sz w:val="28"/>
                <w:szCs w:val="28"/>
              </w:rPr>
              <w:t xml:space="preserve">Протасова Н.В., </w:t>
            </w:r>
            <w:proofErr w:type="spellStart"/>
            <w:r w:rsidRPr="000018B0">
              <w:rPr>
                <w:sz w:val="28"/>
                <w:szCs w:val="28"/>
              </w:rPr>
              <w:t>студсовет</w:t>
            </w:r>
            <w:proofErr w:type="spellEnd"/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42E" w:rsidRPr="000018B0" w:rsidRDefault="00EB042E" w:rsidP="000018B0">
            <w:pPr>
              <w:snapToGrid w:val="0"/>
              <w:jc w:val="both"/>
              <w:rPr>
                <w:sz w:val="28"/>
                <w:szCs w:val="28"/>
              </w:rPr>
            </w:pPr>
            <w:r w:rsidRPr="000018B0">
              <w:rPr>
                <w:sz w:val="28"/>
                <w:szCs w:val="28"/>
              </w:rPr>
              <w:t>03.09-06.09.2019 г.</w:t>
            </w:r>
          </w:p>
        </w:tc>
      </w:tr>
      <w:tr w:rsidR="00EB042E" w:rsidRPr="00C62D45" w:rsidTr="00E763E9">
        <w:trPr>
          <w:gridAfter w:val="2"/>
          <w:wAfter w:w="4977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42E" w:rsidRPr="00C62D45" w:rsidRDefault="00EB042E" w:rsidP="007D5880">
            <w:pPr>
              <w:jc w:val="center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>2.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EB042E" w:rsidRPr="000018B0" w:rsidRDefault="00507CF7" w:rsidP="00507C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EB042E" w:rsidRPr="000018B0">
              <w:rPr>
                <w:sz w:val="28"/>
                <w:szCs w:val="28"/>
              </w:rPr>
              <w:t>нструктаж со студентами по правилам действий в случае угрозы совершения  террористического акта, обнаружения взрывных устройств и подозрительных предметов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54AE" w:rsidRDefault="00C954AE" w:rsidP="00C954AE">
            <w:pPr>
              <w:jc w:val="center"/>
              <w:rPr>
                <w:sz w:val="28"/>
                <w:szCs w:val="28"/>
              </w:rPr>
            </w:pPr>
            <w:proofErr w:type="spellStart"/>
            <w:r w:rsidRPr="000018B0">
              <w:rPr>
                <w:sz w:val="28"/>
                <w:szCs w:val="28"/>
              </w:rPr>
              <w:t>Галимов</w:t>
            </w:r>
            <w:proofErr w:type="spellEnd"/>
            <w:r w:rsidRPr="000018B0">
              <w:rPr>
                <w:sz w:val="28"/>
                <w:szCs w:val="28"/>
              </w:rPr>
              <w:t xml:space="preserve"> И.М.</w:t>
            </w:r>
            <w:r>
              <w:rPr>
                <w:sz w:val="28"/>
                <w:szCs w:val="28"/>
              </w:rPr>
              <w:t>,</w:t>
            </w:r>
          </w:p>
          <w:p w:rsidR="00EB042E" w:rsidRPr="000018B0" w:rsidRDefault="00EB042E" w:rsidP="00C954AE">
            <w:pPr>
              <w:jc w:val="center"/>
              <w:rPr>
                <w:sz w:val="28"/>
                <w:szCs w:val="28"/>
              </w:rPr>
            </w:pPr>
            <w:r w:rsidRPr="000018B0">
              <w:rPr>
                <w:sz w:val="28"/>
                <w:szCs w:val="28"/>
              </w:rPr>
              <w:t xml:space="preserve">Протасова Н.В., 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42E" w:rsidRPr="000018B0" w:rsidRDefault="00EB042E" w:rsidP="000018B0">
            <w:pPr>
              <w:snapToGrid w:val="0"/>
              <w:jc w:val="both"/>
              <w:rPr>
                <w:sz w:val="28"/>
                <w:szCs w:val="28"/>
              </w:rPr>
            </w:pPr>
            <w:r w:rsidRPr="000018B0">
              <w:rPr>
                <w:sz w:val="28"/>
                <w:szCs w:val="28"/>
              </w:rPr>
              <w:t>09.09-11.09.2019</w:t>
            </w:r>
          </w:p>
        </w:tc>
      </w:tr>
      <w:tr w:rsidR="00EB042E" w:rsidRPr="00C62D45" w:rsidTr="00215048">
        <w:trPr>
          <w:gridAfter w:val="2"/>
          <w:wAfter w:w="4977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42E" w:rsidRPr="00C62D45" w:rsidRDefault="00EB042E" w:rsidP="00430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B042E" w:rsidRPr="00C62D45" w:rsidRDefault="00EB042E" w:rsidP="000A6F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мероприятия </w:t>
            </w:r>
            <w:r>
              <w:rPr>
                <w:sz w:val="28"/>
                <w:szCs w:val="28"/>
              </w:rPr>
              <w:lastRenderedPageBreak/>
              <w:t>«Посвящение первокурсников»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042E" w:rsidRPr="00C62D45" w:rsidRDefault="00EB042E" w:rsidP="000A6F53">
            <w:pPr>
              <w:jc w:val="center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lastRenderedPageBreak/>
              <w:t>Протасова Н.В.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lastRenderedPageBreak/>
              <w:t>студсовет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42E" w:rsidRPr="00C62D45" w:rsidRDefault="00EB042E" w:rsidP="000A6F53">
            <w:pPr>
              <w:snapToGrid w:val="0"/>
              <w:jc w:val="both"/>
              <w:rPr>
                <w:sz w:val="28"/>
                <w:szCs w:val="28"/>
              </w:rPr>
            </w:pPr>
            <w:r w:rsidRPr="001376DE">
              <w:rPr>
                <w:sz w:val="28"/>
                <w:szCs w:val="28"/>
              </w:rPr>
              <w:lastRenderedPageBreak/>
              <w:t>2</w:t>
            </w:r>
            <w:r>
              <w:rPr>
                <w:sz w:val="28"/>
                <w:szCs w:val="28"/>
              </w:rPr>
              <w:t>0</w:t>
            </w:r>
            <w:r w:rsidRPr="001376DE">
              <w:rPr>
                <w:sz w:val="28"/>
                <w:szCs w:val="28"/>
              </w:rPr>
              <w:t>.09.201</w:t>
            </w:r>
            <w:r>
              <w:rPr>
                <w:sz w:val="28"/>
                <w:szCs w:val="28"/>
              </w:rPr>
              <w:t>9 г.</w:t>
            </w:r>
          </w:p>
        </w:tc>
      </w:tr>
      <w:tr w:rsidR="00EB042E" w:rsidRPr="00C62D45" w:rsidTr="00E763E9">
        <w:trPr>
          <w:gridAfter w:val="2"/>
          <w:wAfter w:w="4977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42E" w:rsidRPr="00C62D45" w:rsidRDefault="00EB042E" w:rsidP="001C5B94">
            <w:pPr>
              <w:jc w:val="center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lastRenderedPageBreak/>
              <w:t>2.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EB042E" w:rsidRPr="00C62D45" w:rsidRDefault="00EB042E" w:rsidP="009C05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мероприятия, направленного на адаптацию студентов  1 курса «Первый полет» 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042E" w:rsidRPr="00C62D45" w:rsidRDefault="00EB042E" w:rsidP="009C05ED">
            <w:pPr>
              <w:jc w:val="center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>Протасова Н.В.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42E" w:rsidRPr="00C62D45" w:rsidRDefault="00EB042E" w:rsidP="009C05E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9.2019 г.</w:t>
            </w:r>
          </w:p>
        </w:tc>
      </w:tr>
      <w:tr w:rsidR="00EB042E" w:rsidRPr="00C62D45" w:rsidTr="00E763E9">
        <w:trPr>
          <w:gridAfter w:val="2"/>
          <w:wAfter w:w="4977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42E" w:rsidRPr="00C62D45" w:rsidRDefault="00EB042E" w:rsidP="001C5B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B042E" w:rsidRPr="00C62D45" w:rsidRDefault="00EB042E" w:rsidP="00BC09A9">
            <w:pPr>
              <w:jc w:val="both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>Организация встреч первокурсников с руководителем, бойцами организации ФОРПОСТ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042E" w:rsidRPr="00C62D45" w:rsidRDefault="00EB042E" w:rsidP="00BC09A9">
            <w:pPr>
              <w:jc w:val="center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>Протасова Н.В.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42E" w:rsidRPr="00C62D45" w:rsidRDefault="00EB042E" w:rsidP="00BC09A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9 г.</w:t>
            </w:r>
          </w:p>
        </w:tc>
      </w:tr>
      <w:tr w:rsidR="00EB042E" w:rsidRPr="00C62D45" w:rsidTr="00E763E9">
        <w:trPr>
          <w:gridAfter w:val="2"/>
          <w:wAfter w:w="4977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42E" w:rsidRPr="00C62D45" w:rsidRDefault="00EB042E" w:rsidP="001A4E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B042E" w:rsidRPr="002F1E98" w:rsidRDefault="00EB042E" w:rsidP="00BC09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</w:t>
            </w:r>
            <w:r w:rsidRPr="002F1E98">
              <w:rPr>
                <w:sz w:val="28"/>
                <w:szCs w:val="28"/>
              </w:rPr>
              <w:t xml:space="preserve">культурно-массовой Школы студенческого </w:t>
            </w:r>
            <w:r>
              <w:rPr>
                <w:sz w:val="28"/>
                <w:szCs w:val="28"/>
              </w:rPr>
              <w:t>актива «</w:t>
            </w:r>
            <w:proofErr w:type="spellStart"/>
            <w:r>
              <w:rPr>
                <w:sz w:val="28"/>
                <w:szCs w:val="28"/>
              </w:rPr>
              <w:t>ВыШка</w:t>
            </w:r>
            <w:proofErr w:type="spellEnd"/>
            <w:r w:rsidRPr="002F1E98">
              <w:rPr>
                <w:sz w:val="28"/>
                <w:szCs w:val="28"/>
              </w:rPr>
              <w:t>»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042E" w:rsidRPr="002F1E98" w:rsidRDefault="00EB042E" w:rsidP="00BC0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асова Н.В.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42E" w:rsidRDefault="00EB042E" w:rsidP="00BC09A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9-29.10.2019 г.</w:t>
            </w:r>
          </w:p>
        </w:tc>
      </w:tr>
      <w:tr w:rsidR="00EB042E" w:rsidRPr="00C62D45" w:rsidTr="008B04ED">
        <w:trPr>
          <w:gridAfter w:val="2"/>
          <w:wAfter w:w="4977" w:type="dxa"/>
          <w:trHeight w:val="385"/>
        </w:trPr>
        <w:tc>
          <w:tcPr>
            <w:tcW w:w="10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B042E" w:rsidRPr="00C62D45" w:rsidRDefault="00EB042E" w:rsidP="00C62D45">
            <w:pPr>
              <w:jc w:val="center"/>
              <w:rPr>
                <w:sz w:val="28"/>
                <w:szCs w:val="28"/>
              </w:rPr>
            </w:pPr>
            <w:r w:rsidRPr="00C62D45">
              <w:rPr>
                <w:b/>
                <w:sz w:val="28"/>
                <w:szCs w:val="28"/>
              </w:rPr>
              <w:t>3. Спортивно-оздоровительная работа</w:t>
            </w:r>
          </w:p>
        </w:tc>
      </w:tr>
      <w:tr w:rsidR="00EB042E" w:rsidRPr="00C62D45" w:rsidTr="00E763E9">
        <w:trPr>
          <w:gridAfter w:val="2"/>
          <w:wAfter w:w="4977" w:type="dxa"/>
          <w:trHeight w:val="5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42E" w:rsidRPr="00C62D45" w:rsidRDefault="00EB042E" w:rsidP="00C62D45">
            <w:pPr>
              <w:snapToGrid w:val="0"/>
              <w:jc w:val="center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>3.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EB042E" w:rsidRPr="00C62D45" w:rsidRDefault="00EB042E" w:rsidP="00720AAC">
            <w:pPr>
              <w:snapToGrid w:val="0"/>
              <w:jc w:val="both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>Организация и проведение Туристического слета НЧФ КНИТУ-КАИ «Спорт против наркотиков!»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042E" w:rsidRPr="00C62D45" w:rsidRDefault="00EB042E" w:rsidP="00E763E9">
            <w:pPr>
              <w:snapToGrid w:val="0"/>
              <w:jc w:val="center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>Протасова Н.В.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42E" w:rsidRPr="00C62D45" w:rsidRDefault="00EB042E" w:rsidP="00D76D8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сентября 2019</w:t>
            </w:r>
            <w:r w:rsidRPr="00C62D45">
              <w:rPr>
                <w:sz w:val="28"/>
                <w:szCs w:val="28"/>
              </w:rPr>
              <w:t xml:space="preserve"> г.</w:t>
            </w:r>
          </w:p>
        </w:tc>
      </w:tr>
      <w:tr w:rsidR="00EB042E" w:rsidRPr="00C62D45" w:rsidTr="00E763E9">
        <w:trPr>
          <w:gridAfter w:val="2"/>
          <w:wAfter w:w="4977" w:type="dxa"/>
          <w:trHeight w:val="5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42E" w:rsidRPr="00C62D45" w:rsidRDefault="00EB042E" w:rsidP="00C62D45">
            <w:pPr>
              <w:snapToGrid w:val="0"/>
              <w:jc w:val="center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>3.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EB042E" w:rsidRPr="00C62D45" w:rsidRDefault="00EB042E" w:rsidP="00720AAC">
            <w:pPr>
              <w:snapToGrid w:val="0"/>
              <w:jc w:val="both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>Организация работы спортивн</w:t>
            </w:r>
            <w:r w:rsidR="008654BC">
              <w:rPr>
                <w:sz w:val="28"/>
                <w:szCs w:val="28"/>
              </w:rPr>
              <w:t>ых секций:</w:t>
            </w:r>
            <w:r>
              <w:rPr>
                <w:sz w:val="28"/>
                <w:szCs w:val="28"/>
              </w:rPr>
              <w:t xml:space="preserve"> </w:t>
            </w:r>
            <w:r w:rsidRPr="00C62D45">
              <w:rPr>
                <w:sz w:val="28"/>
                <w:szCs w:val="28"/>
              </w:rPr>
              <w:t>тяжелая атлетика</w:t>
            </w:r>
            <w:r>
              <w:rPr>
                <w:sz w:val="28"/>
                <w:szCs w:val="28"/>
              </w:rPr>
              <w:t>, баскетбол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042E" w:rsidRPr="00C62D45" w:rsidRDefault="00EB042E" w:rsidP="00E763E9">
            <w:pPr>
              <w:snapToGrid w:val="0"/>
              <w:jc w:val="center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>Протасова Н.В.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42E" w:rsidRPr="00C62D45" w:rsidRDefault="00EB042E" w:rsidP="00720AAC">
            <w:pPr>
              <w:snapToGrid w:val="0"/>
              <w:jc w:val="both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>В течение года</w:t>
            </w:r>
          </w:p>
        </w:tc>
      </w:tr>
      <w:tr w:rsidR="00EB042E" w:rsidRPr="00C62D45" w:rsidTr="00E763E9">
        <w:trPr>
          <w:gridAfter w:val="2"/>
          <w:wAfter w:w="4977" w:type="dxa"/>
          <w:trHeight w:val="5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042E" w:rsidRPr="00C62D45" w:rsidRDefault="00EB042E" w:rsidP="00C62D45">
            <w:pPr>
              <w:snapToGrid w:val="0"/>
              <w:jc w:val="center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>3.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042E" w:rsidRPr="00C62D45" w:rsidRDefault="00EB042E" w:rsidP="00720AAC">
            <w:pPr>
              <w:snapToGrid w:val="0"/>
              <w:jc w:val="both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>Участие во Всероссийском дне бега</w:t>
            </w:r>
          </w:p>
          <w:p w:rsidR="00EB042E" w:rsidRPr="00C62D45" w:rsidRDefault="00EB042E" w:rsidP="00720AA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росс наций – 2019</w:t>
            </w:r>
            <w:r w:rsidRPr="00C62D45">
              <w:rPr>
                <w:sz w:val="28"/>
                <w:szCs w:val="28"/>
              </w:rPr>
              <w:t>»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042E" w:rsidRPr="00C62D45" w:rsidRDefault="00EB042E" w:rsidP="00E763E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расимов Н.П., </w:t>
            </w:r>
            <w:proofErr w:type="spellStart"/>
            <w:r>
              <w:rPr>
                <w:sz w:val="28"/>
                <w:szCs w:val="28"/>
              </w:rPr>
              <w:t>Тумаров</w:t>
            </w:r>
            <w:proofErr w:type="spellEnd"/>
            <w:r>
              <w:rPr>
                <w:sz w:val="28"/>
                <w:szCs w:val="28"/>
              </w:rPr>
              <w:t xml:space="preserve"> К.Б.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42E" w:rsidRPr="00C62D45" w:rsidRDefault="00EB042E" w:rsidP="00D76D8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9</w:t>
            </w:r>
            <w:r w:rsidRPr="00C62D45">
              <w:rPr>
                <w:sz w:val="28"/>
                <w:szCs w:val="28"/>
              </w:rPr>
              <w:t xml:space="preserve"> г.</w:t>
            </w:r>
          </w:p>
        </w:tc>
      </w:tr>
      <w:tr w:rsidR="00EB042E" w:rsidRPr="00C62D45" w:rsidTr="00E763E9">
        <w:trPr>
          <w:gridAfter w:val="2"/>
          <w:wAfter w:w="4977" w:type="dxa"/>
          <w:trHeight w:val="5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042E" w:rsidRPr="00C62D45" w:rsidRDefault="00EB042E" w:rsidP="00C62D45">
            <w:pPr>
              <w:snapToGrid w:val="0"/>
              <w:jc w:val="center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>3.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042E" w:rsidRPr="00C62D45" w:rsidRDefault="00EB042E" w:rsidP="00720AAC">
            <w:pPr>
              <w:snapToGrid w:val="0"/>
              <w:jc w:val="both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 xml:space="preserve">Организация и проведение </w:t>
            </w:r>
            <w:r>
              <w:rPr>
                <w:sz w:val="28"/>
                <w:szCs w:val="28"/>
              </w:rPr>
              <w:t xml:space="preserve">Студенческой Спартакиады </w:t>
            </w:r>
            <w:r w:rsidRPr="00C62D45">
              <w:rPr>
                <w:sz w:val="28"/>
                <w:szCs w:val="28"/>
              </w:rPr>
              <w:t>по игровым видам спорта</w:t>
            </w:r>
            <w:r>
              <w:rPr>
                <w:sz w:val="28"/>
                <w:szCs w:val="28"/>
              </w:rPr>
              <w:t xml:space="preserve"> среди студентов НЧФ КНИТУ-КАИ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042E" w:rsidRPr="00C62D45" w:rsidRDefault="00EB042E" w:rsidP="00F5751E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маров</w:t>
            </w:r>
            <w:proofErr w:type="spellEnd"/>
            <w:r>
              <w:rPr>
                <w:sz w:val="28"/>
                <w:szCs w:val="28"/>
              </w:rPr>
              <w:t xml:space="preserve"> К.Б.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42E" w:rsidRPr="00C62D45" w:rsidRDefault="003D764A" w:rsidP="00D76D8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EB042E" w:rsidRPr="00C62D45" w:rsidTr="00E763E9">
        <w:trPr>
          <w:gridAfter w:val="2"/>
          <w:wAfter w:w="4977" w:type="dxa"/>
          <w:trHeight w:val="3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042E" w:rsidRPr="00C62D45" w:rsidRDefault="00EB042E" w:rsidP="00C62D45">
            <w:pPr>
              <w:snapToGrid w:val="0"/>
              <w:jc w:val="center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>3.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042E" w:rsidRPr="00C62D45" w:rsidRDefault="00EB042E" w:rsidP="00720AAC">
            <w:pPr>
              <w:snapToGrid w:val="0"/>
              <w:jc w:val="both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 xml:space="preserve">Участие в </w:t>
            </w:r>
            <w:r>
              <w:rPr>
                <w:sz w:val="28"/>
                <w:szCs w:val="28"/>
              </w:rPr>
              <w:t>Х</w:t>
            </w:r>
            <w:proofErr w:type="gramStart"/>
            <w:r>
              <w:rPr>
                <w:sz w:val="28"/>
                <w:szCs w:val="28"/>
                <w:lang w:val="en-US"/>
              </w:rPr>
              <w:t>I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C62D45">
              <w:rPr>
                <w:sz w:val="28"/>
                <w:szCs w:val="28"/>
              </w:rPr>
              <w:t>«Студенческ</w:t>
            </w:r>
            <w:r w:rsidR="002C4F54">
              <w:rPr>
                <w:sz w:val="28"/>
                <w:szCs w:val="28"/>
              </w:rPr>
              <w:t xml:space="preserve">ой спартакиаде» среди вузов и </w:t>
            </w:r>
            <w:proofErr w:type="spellStart"/>
            <w:r w:rsidR="002C4F54">
              <w:rPr>
                <w:sz w:val="28"/>
                <w:szCs w:val="28"/>
              </w:rPr>
              <w:t>с</w:t>
            </w:r>
            <w:r w:rsidRPr="00C62D45">
              <w:rPr>
                <w:sz w:val="28"/>
                <w:szCs w:val="28"/>
              </w:rPr>
              <w:t>узов</w:t>
            </w:r>
            <w:proofErr w:type="spellEnd"/>
            <w:r w:rsidRPr="00C62D45">
              <w:rPr>
                <w:sz w:val="28"/>
                <w:szCs w:val="28"/>
              </w:rPr>
              <w:t xml:space="preserve"> г. Набережные Челны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042E" w:rsidRPr="00C62D45" w:rsidRDefault="00EB042E" w:rsidP="00E763E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асова Н.В.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42E" w:rsidRPr="00C62D45" w:rsidRDefault="003D764A" w:rsidP="008654B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EB042E" w:rsidRPr="00C62D45" w:rsidTr="00E763E9">
        <w:trPr>
          <w:gridAfter w:val="2"/>
          <w:wAfter w:w="4977" w:type="dxa"/>
          <w:trHeight w:val="5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042E" w:rsidRPr="00C62D45" w:rsidRDefault="00EB042E" w:rsidP="00C62D45">
            <w:pPr>
              <w:snapToGrid w:val="0"/>
              <w:jc w:val="center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>3.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042E" w:rsidRPr="00C62D45" w:rsidRDefault="00EB042E" w:rsidP="00080977">
            <w:pPr>
              <w:snapToGrid w:val="0"/>
              <w:jc w:val="both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>Участие во Всероссийских массо</w:t>
            </w:r>
            <w:r>
              <w:rPr>
                <w:sz w:val="28"/>
                <w:szCs w:val="28"/>
              </w:rPr>
              <w:t>вых соревнованиях «Лыжня России</w:t>
            </w:r>
            <w:r w:rsidRPr="00C62D45">
              <w:rPr>
                <w:sz w:val="28"/>
                <w:szCs w:val="28"/>
              </w:rPr>
              <w:t>– 20</w:t>
            </w:r>
            <w:r>
              <w:rPr>
                <w:sz w:val="28"/>
                <w:szCs w:val="28"/>
              </w:rPr>
              <w:t>20</w:t>
            </w:r>
            <w:r w:rsidRPr="00C62D45">
              <w:rPr>
                <w:sz w:val="28"/>
                <w:szCs w:val="28"/>
              </w:rPr>
              <w:t>»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042E" w:rsidRPr="00C62D45" w:rsidRDefault="00EB042E" w:rsidP="00E763E9">
            <w:pPr>
              <w:snapToGrid w:val="0"/>
              <w:jc w:val="center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>Герасимов Н.П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42E" w:rsidRPr="00C62D45" w:rsidRDefault="00EB042E" w:rsidP="003C1A7E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2020</w:t>
            </w:r>
            <w:r w:rsidRPr="00C62D45">
              <w:rPr>
                <w:sz w:val="28"/>
                <w:szCs w:val="28"/>
              </w:rPr>
              <w:t xml:space="preserve"> г.</w:t>
            </w:r>
          </w:p>
        </w:tc>
      </w:tr>
      <w:tr w:rsidR="00EB042E" w:rsidRPr="00C62D45" w:rsidTr="00E763E9">
        <w:trPr>
          <w:gridAfter w:val="2"/>
          <w:wAfter w:w="4977" w:type="dxa"/>
          <w:trHeight w:val="5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042E" w:rsidRPr="00C62D45" w:rsidRDefault="00EB042E" w:rsidP="00C62D45">
            <w:pPr>
              <w:snapToGrid w:val="0"/>
              <w:jc w:val="center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>3.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042E" w:rsidRPr="00C62D45" w:rsidRDefault="00EB042E" w:rsidP="00CB5F42">
            <w:pPr>
              <w:snapToGrid w:val="0"/>
              <w:jc w:val="both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>Организация и проведение открытого  Первенства НЧФ КНИТУ-КАИ по лыжным гонкам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042E" w:rsidRDefault="00EB042E" w:rsidP="00E763E9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EB042E" w:rsidRPr="00C62D45" w:rsidRDefault="00EB042E" w:rsidP="00E763E9">
            <w:pPr>
              <w:snapToGrid w:val="0"/>
              <w:jc w:val="center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>Герасимов Н.П.</w:t>
            </w:r>
          </w:p>
          <w:p w:rsidR="00EB042E" w:rsidRPr="00C62D45" w:rsidRDefault="00EB042E" w:rsidP="00E763E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42E" w:rsidRPr="00C62D45" w:rsidRDefault="00EB042E" w:rsidP="009F09A6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2020</w:t>
            </w:r>
            <w:r w:rsidRPr="00C62D45">
              <w:rPr>
                <w:sz w:val="28"/>
                <w:szCs w:val="28"/>
              </w:rPr>
              <w:t xml:space="preserve"> г.</w:t>
            </w:r>
          </w:p>
        </w:tc>
      </w:tr>
      <w:tr w:rsidR="00EB042E" w:rsidRPr="00C62D45" w:rsidTr="00E763E9">
        <w:trPr>
          <w:gridAfter w:val="2"/>
          <w:wAfter w:w="4977" w:type="dxa"/>
          <w:trHeight w:val="5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042E" w:rsidRPr="00C62D45" w:rsidRDefault="00EB042E" w:rsidP="0053254E">
            <w:pPr>
              <w:snapToGrid w:val="0"/>
              <w:jc w:val="center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>3.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042E" w:rsidRPr="00C62D45" w:rsidRDefault="00EB042E" w:rsidP="00CB5F42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проведение Открытого турнира по шахматам и шашкам 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042E" w:rsidRDefault="00EB042E" w:rsidP="00E763E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асова Н.В.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42E" w:rsidRDefault="00EB042E" w:rsidP="009F09A6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20 г.</w:t>
            </w:r>
          </w:p>
        </w:tc>
      </w:tr>
      <w:tr w:rsidR="00EB042E" w:rsidRPr="00C62D45" w:rsidTr="00E763E9">
        <w:trPr>
          <w:gridAfter w:val="2"/>
          <w:wAfter w:w="4977" w:type="dxa"/>
          <w:trHeight w:val="5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042E" w:rsidRPr="00C62D45" w:rsidRDefault="00EB042E" w:rsidP="0053254E">
            <w:pPr>
              <w:snapToGrid w:val="0"/>
              <w:jc w:val="center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>3.9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042E" w:rsidRPr="00C62D45" w:rsidRDefault="00EB042E" w:rsidP="00375ABB">
            <w:pPr>
              <w:snapToGrid w:val="0"/>
              <w:jc w:val="both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>Участие в городской легкоатлетической эстафете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042E" w:rsidRPr="00C62D45" w:rsidRDefault="00EB042E" w:rsidP="00E763E9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маров</w:t>
            </w:r>
            <w:proofErr w:type="spellEnd"/>
            <w:r>
              <w:rPr>
                <w:sz w:val="28"/>
                <w:szCs w:val="28"/>
              </w:rPr>
              <w:t xml:space="preserve"> К.Б.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42E" w:rsidRPr="00C62D45" w:rsidRDefault="00EB042E" w:rsidP="00410990">
            <w:pPr>
              <w:snapToGrid w:val="0"/>
              <w:jc w:val="both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>Апрель-март 20</w:t>
            </w:r>
            <w:r>
              <w:rPr>
                <w:sz w:val="28"/>
                <w:szCs w:val="28"/>
              </w:rPr>
              <w:t>20</w:t>
            </w:r>
            <w:r w:rsidRPr="00C62D45">
              <w:rPr>
                <w:sz w:val="28"/>
                <w:szCs w:val="28"/>
              </w:rPr>
              <w:t xml:space="preserve"> г.</w:t>
            </w:r>
          </w:p>
        </w:tc>
      </w:tr>
      <w:tr w:rsidR="0078008A" w:rsidRPr="00C62D45" w:rsidTr="00E763E9">
        <w:trPr>
          <w:gridAfter w:val="2"/>
          <w:wAfter w:w="4977" w:type="dxa"/>
          <w:trHeight w:val="5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08A" w:rsidRPr="00C62D45" w:rsidRDefault="0078008A" w:rsidP="0053254E">
            <w:pPr>
              <w:snapToGrid w:val="0"/>
              <w:jc w:val="center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>3.1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008A" w:rsidRPr="00BC1EFA" w:rsidRDefault="0078008A" w:rsidP="00FC20BD">
            <w:pPr>
              <w:snapToGrid w:val="0"/>
              <w:jc w:val="both"/>
              <w:rPr>
                <w:sz w:val="28"/>
                <w:szCs w:val="28"/>
              </w:rPr>
            </w:pPr>
            <w:r w:rsidRPr="00BC1EFA">
              <w:rPr>
                <w:sz w:val="28"/>
                <w:szCs w:val="28"/>
              </w:rPr>
              <w:t>Организация и проведение спортивно-оздоровительного мероприятия «Высота»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008A" w:rsidRPr="00BC1EFA" w:rsidRDefault="0078008A" w:rsidP="00FC20BD">
            <w:pPr>
              <w:snapToGrid w:val="0"/>
              <w:jc w:val="center"/>
              <w:rPr>
                <w:sz w:val="28"/>
                <w:szCs w:val="28"/>
              </w:rPr>
            </w:pPr>
            <w:r w:rsidRPr="00BC1EFA">
              <w:rPr>
                <w:sz w:val="28"/>
                <w:szCs w:val="28"/>
              </w:rPr>
              <w:t>Протасова Н.В.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08A" w:rsidRPr="00BC1EFA" w:rsidRDefault="0078008A" w:rsidP="00FC20BD">
            <w:pPr>
              <w:snapToGrid w:val="0"/>
              <w:jc w:val="both"/>
              <w:rPr>
                <w:sz w:val="28"/>
                <w:szCs w:val="28"/>
              </w:rPr>
            </w:pPr>
            <w:r w:rsidRPr="00BC1EFA">
              <w:rPr>
                <w:sz w:val="28"/>
                <w:szCs w:val="28"/>
              </w:rPr>
              <w:t>Апрель 20</w:t>
            </w:r>
            <w:r>
              <w:rPr>
                <w:sz w:val="28"/>
                <w:szCs w:val="28"/>
              </w:rPr>
              <w:t>20</w:t>
            </w:r>
            <w:r w:rsidRPr="00BC1EFA">
              <w:rPr>
                <w:sz w:val="28"/>
                <w:szCs w:val="28"/>
              </w:rPr>
              <w:t xml:space="preserve"> г.</w:t>
            </w:r>
          </w:p>
        </w:tc>
      </w:tr>
      <w:tr w:rsidR="0078008A" w:rsidRPr="00C62D45" w:rsidTr="008B04ED">
        <w:trPr>
          <w:trHeight w:val="429"/>
        </w:trPr>
        <w:tc>
          <w:tcPr>
            <w:tcW w:w="106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8008A" w:rsidRPr="00C62D45" w:rsidRDefault="0078008A" w:rsidP="004A600C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C62D45">
              <w:rPr>
                <w:b/>
                <w:bCs/>
                <w:sz w:val="28"/>
                <w:szCs w:val="28"/>
              </w:rPr>
              <w:t>4. Воспитание патриотизма, корпоративного духа студенчества</w:t>
            </w:r>
          </w:p>
        </w:tc>
        <w:tc>
          <w:tcPr>
            <w:tcW w:w="2462" w:type="dxa"/>
          </w:tcPr>
          <w:p w:rsidR="0078008A" w:rsidRPr="00C62D45" w:rsidRDefault="0078008A" w:rsidP="004A600C">
            <w:pPr>
              <w:snapToGrid w:val="0"/>
              <w:ind w:left="-93" w:firstLine="93"/>
              <w:jc w:val="center"/>
              <w:rPr>
                <w:sz w:val="28"/>
                <w:szCs w:val="28"/>
              </w:rPr>
            </w:pPr>
          </w:p>
        </w:tc>
        <w:tc>
          <w:tcPr>
            <w:tcW w:w="2515" w:type="dxa"/>
          </w:tcPr>
          <w:p w:rsidR="0078008A" w:rsidRPr="00C62D45" w:rsidRDefault="0078008A" w:rsidP="004A600C">
            <w:pPr>
              <w:snapToGrid w:val="0"/>
              <w:jc w:val="center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>В течение года</w:t>
            </w:r>
          </w:p>
        </w:tc>
      </w:tr>
      <w:tr w:rsidR="0078008A" w:rsidRPr="00C62D45" w:rsidTr="00E763E9">
        <w:trPr>
          <w:gridAfter w:val="2"/>
          <w:wAfter w:w="4977" w:type="dxa"/>
          <w:trHeight w:val="5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08A" w:rsidRPr="00C62D45" w:rsidRDefault="0078008A" w:rsidP="00C62D45">
            <w:pPr>
              <w:snapToGrid w:val="0"/>
              <w:jc w:val="center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>4.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008A" w:rsidRPr="00C62D45" w:rsidRDefault="0078008A" w:rsidP="00BE1223">
            <w:pPr>
              <w:snapToGrid w:val="0"/>
              <w:jc w:val="both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>Организация работы Молодёжной службы безопасности «Форпост»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008A" w:rsidRPr="00C62D45" w:rsidRDefault="0078008A" w:rsidP="00E763E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асова Н.В.</w:t>
            </w:r>
          </w:p>
          <w:p w:rsidR="0078008A" w:rsidRPr="00C62D45" w:rsidRDefault="0078008A" w:rsidP="00E763E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08A" w:rsidRPr="00C62D45" w:rsidRDefault="0078008A" w:rsidP="0078008A">
            <w:pPr>
              <w:snapToGrid w:val="0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>Систематически</w:t>
            </w:r>
          </w:p>
        </w:tc>
      </w:tr>
      <w:tr w:rsidR="0078008A" w:rsidRPr="00C62D45" w:rsidTr="001C1E39">
        <w:trPr>
          <w:gridAfter w:val="2"/>
          <w:wAfter w:w="4977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08A" w:rsidRPr="00C62D45" w:rsidRDefault="0078008A" w:rsidP="00C62D45">
            <w:pPr>
              <w:snapToGrid w:val="0"/>
              <w:jc w:val="center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>4.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008A" w:rsidRPr="00C62D45" w:rsidRDefault="0078008A" w:rsidP="00BE1223">
            <w:pPr>
              <w:snapToGrid w:val="0"/>
              <w:jc w:val="both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 xml:space="preserve">Участие отряда Молодёжной службы безопасности в спартакиадах и слётах, проводимых городским </w:t>
            </w:r>
            <w:r w:rsidRPr="00C62D45">
              <w:rPr>
                <w:sz w:val="28"/>
                <w:szCs w:val="28"/>
              </w:rPr>
              <w:lastRenderedPageBreak/>
              <w:t>штабом молодёжных общественных формирований по охране общественного порядка «Форпост»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008A" w:rsidRPr="00C62D45" w:rsidRDefault="0078008A" w:rsidP="001C1E39">
            <w:pPr>
              <w:snapToGrid w:val="0"/>
              <w:jc w:val="center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lastRenderedPageBreak/>
              <w:t>Протасова Н.В.,</w:t>
            </w:r>
          </w:p>
          <w:p w:rsidR="0078008A" w:rsidRPr="00C62D45" w:rsidRDefault="0078008A" w:rsidP="001C1E39">
            <w:pPr>
              <w:snapToGrid w:val="0"/>
              <w:jc w:val="center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>командир МСБ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08A" w:rsidRPr="00C62D45" w:rsidRDefault="0078008A" w:rsidP="00BE1223">
            <w:pPr>
              <w:snapToGrid w:val="0"/>
              <w:jc w:val="both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>В течение года</w:t>
            </w:r>
          </w:p>
        </w:tc>
      </w:tr>
      <w:tr w:rsidR="0078008A" w:rsidRPr="00C62D45" w:rsidTr="001C1E39">
        <w:trPr>
          <w:gridAfter w:val="2"/>
          <w:wAfter w:w="4977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08A" w:rsidRPr="00C62D45" w:rsidRDefault="0078008A" w:rsidP="00C62D45">
            <w:pPr>
              <w:snapToGrid w:val="0"/>
              <w:jc w:val="center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lastRenderedPageBreak/>
              <w:t>4.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008A" w:rsidRPr="00C62D45" w:rsidRDefault="0078008A" w:rsidP="00BE1223">
            <w:pPr>
              <w:jc w:val="both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>Организация участия студентов в</w:t>
            </w:r>
            <w:r>
              <w:rPr>
                <w:sz w:val="28"/>
                <w:szCs w:val="28"/>
              </w:rPr>
              <w:t xml:space="preserve"> мероприятиях, посвященных Дню П</w:t>
            </w:r>
            <w:r w:rsidRPr="00C62D45">
              <w:rPr>
                <w:sz w:val="28"/>
                <w:szCs w:val="28"/>
              </w:rPr>
              <w:t>обеды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008A" w:rsidRPr="00C62D45" w:rsidRDefault="0078008A" w:rsidP="001C1E39">
            <w:pPr>
              <w:jc w:val="center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>Протасова Н.В.</w:t>
            </w:r>
          </w:p>
          <w:p w:rsidR="0078008A" w:rsidRPr="00C62D45" w:rsidRDefault="0078008A" w:rsidP="001C1E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08A" w:rsidRPr="00C62D45" w:rsidRDefault="0078008A" w:rsidP="00B35B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20</w:t>
            </w:r>
            <w:r w:rsidRPr="00C62D45">
              <w:rPr>
                <w:sz w:val="28"/>
                <w:szCs w:val="28"/>
              </w:rPr>
              <w:t xml:space="preserve"> г.</w:t>
            </w:r>
          </w:p>
        </w:tc>
      </w:tr>
      <w:tr w:rsidR="0078008A" w:rsidRPr="00C62D45" w:rsidTr="001C1E39">
        <w:trPr>
          <w:gridAfter w:val="2"/>
          <w:wAfter w:w="4977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08A" w:rsidRPr="00C62D45" w:rsidRDefault="0078008A" w:rsidP="00DF3F50">
            <w:pPr>
              <w:snapToGrid w:val="0"/>
              <w:jc w:val="center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>4.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008A" w:rsidRPr="007C27F2" w:rsidRDefault="0078008A" w:rsidP="00BE1223">
            <w:pPr>
              <w:jc w:val="both"/>
              <w:rPr>
                <w:sz w:val="28"/>
                <w:szCs w:val="28"/>
              </w:rPr>
            </w:pPr>
            <w:r w:rsidRPr="007C27F2">
              <w:rPr>
                <w:sz w:val="28"/>
                <w:szCs w:val="28"/>
              </w:rPr>
              <w:t>Организация и проведение культурно-массового мероприятия – театрализованное представление «Весна Победы», посвященное Дню Победы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008A" w:rsidRPr="007C27F2" w:rsidRDefault="0078008A" w:rsidP="001C1E39">
            <w:pPr>
              <w:jc w:val="center"/>
              <w:rPr>
                <w:sz w:val="28"/>
                <w:szCs w:val="28"/>
              </w:rPr>
            </w:pPr>
            <w:r w:rsidRPr="007C27F2">
              <w:rPr>
                <w:sz w:val="28"/>
                <w:szCs w:val="28"/>
              </w:rPr>
              <w:t>Протасова Н.В.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08A" w:rsidRPr="007C27F2" w:rsidRDefault="0078008A" w:rsidP="003B54B1">
            <w:pPr>
              <w:jc w:val="both"/>
              <w:rPr>
                <w:sz w:val="28"/>
                <w:szCs w:val="28"/>
              </w:rPr>
            </w:pPr>
            <w:r w:rsidRPr="007C27F2">
              <w:rPr>
                <w:sz w:val="28"/>
                <w:szCs w:val="28"/>
              </w:rPr>
              <w:t>Май 20</w:t>
            </w:r>
            <w:r>
              <w:rPr>
                <w:sz w:val="28"/>
                <w:szCs w:val="28"/>
              </w:rPr>
              <w:t>20</w:t>
            </w:r>
            <w:r w:rsidRPr="007C27F2">
              <w:rPr>
                <w:sz w:val="28"/>
                <w:szCs w:val="28"/>
              </w:rPr>
              <w:t xml:space="preserve"> г.</w:t>
            </w:r>
          </w:p>
        </w:tc>
      </w:tr>
      <w:tr w:rsidR="0078008A" w:rsidRPr="00C62D45" w:rsidTr="001C1E39">
        <w:trPr>
          <w:gridAfter w:val="2"/>
          <w:wAfter w:w="4977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08A" w:rsidRPr="00C62D45" w:rsidRDefault="0078008A" w:rsidP="00DF3F50">
            <w:pPr>
              <w:snapToGrid w:val="0"/>
              <w:jc w:val="center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>4.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008A" w:rsidRPr="00C62D45" w:rsidRDefault="0078008A" w:rsidP="00BE1223">
            <w:pPr>
              <w:jc w:val="both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 xml:space="preserve">Организация встреч студентов с выпускниками КАИ, </w:t>
            </w:r>
            <w:r>
              <w:rPr>
                <w:sz w:val="28"/>
                <w:szCs w:val="28"/>
              </w:rPr>
              <w:t>ветеранами БКД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008A" w:rsidRPr="00C62D45" w:rsidRDefault="0078008A" w:rsidP="001C1E39">
            <w:pPr>
              <w:jc w:val="center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>Протасова Н.В.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08A" w:rsidRPr="00C62D45" w:rsidRDefault="0078008A" w:rsidP="00BE1223">
            <w:pPr>
              <w:jc w:val="both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>В течение года</w:t>
            </w:r>
          </w:p>
        </w:tc>
      </w:tr>
      <w:tr w:rsidR="0078008A" w:rsidRPr="00C62D45" w:rsidTr="001C1E39">
        <w:trPr>
          <w:gridAfter w:val="2"/>
          <w:wAfter w:w="4977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08A" w:rsidRPr="00C62D45" w:rsidRDefault="0078008A" w:rsidP="00DF3F50">
            <w:pPr>
              <w:snapToGrid w:val="0"/>
              <w:jc w:val="center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>4.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008A" w:rsidRPr="00C62D45" w:rsidRDefault="0078008A" w:rsidP="00BE1223">
            <w:pPr>
              <w:snapToGrid w:val="0"/>
              <w:jc w:val="both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>Организация и проведение «Дня памяти</w:t>
            </w:r>
            <w:r>
              <w:rPr>
                <w:sz w:val="28"/>
                <w:szCs w:val="28"/>
              </w:rPr>
              <w:t xml:space="preserve"> </w:t>
            </w:r>
            <w:r w:rsidRPr="00C62D45">
              <w:rPr>
                <w:sz w:val="28"/>
                <w:szCs w:val="28"/>
              </w:rPr>
              <w:t xml:space="preserve">А. </w:t>
            </w:r>
            <w:proofErr w:type="spellStart"/>
            <w:r w:rsidRPr="00C62D45">
              <w:rPr>
                <w:sz w:val="28"/>
                <w:szCs w:val="28"/>
              </w:rPr>
              <w:t>Айдинова</w:t>
            </w:r>
            <w:proofErr w:type="spellEnd"/>
            <w:r w:rsidRPr="00C62D45">
              <w:rPr>
                <w:sz w:val="28"/>
                <w:szCs w:val="28"/>
              </w:rPr>
              <w:t>»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008A" w:rsidRPr="00C62D45" w:rsidRDefault="0078008A" w:rsidP="001C1E39">
            <w:pPr>
              <w:snapToGrid w:val="0"/>
              <w:jc w:val="center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>Протасова Н.В.,</w:t>
            </w:r>
          </w:p>
          <w:p w:rsidR="0078008A" w:rsidRPr="00C62D45" w:rsidRDefault="0078008A" w:rsidP="001C1E39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C62D45">
              <w:rPr>
                <w:sz w:val="28"/>
                <w:szCs w:val="28"/>
              </w:rPr>
              <w:t>студсовет</w:t>
            </w:r>
            <w:proofErr w:type="spellEnd"/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08A" w:rsidRPr="00C62D45" w:rsidRDefault="0078008A" w:rsidP="00B35B17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C62D45">
              <w:rPr>
                <w:sz w:val="28"/>
                <w:szCs w:val="28"/>
              </w:rPr>
              <w:t xml:space="preserve"> декабря 201</w:t>
            </w:r>
            <w:r>
              <w:rPr>
                <w:sz w:val="28"/>
                <w:szCs w:val="28"/>
              </w:rPr>
              <w:t>9</w:t>
            </w:r>
            <w:r w:rsidRPr="00C62D45">
              <w:rPr>
                <w:sz w:val="28"/>
                <w:szCs w:val="28"/>
              </w:rPr>
              <w:t xml:space="preserve"> г.</w:t>
            </w:r>
          </w:p>
        </w:tc>
      </w:tr>
      <w:tr w:rsidR="0078008A" w:rsidRPr="00C62D45" w:rsidTr="001C1E39">
        <w:trPr>
          <w:gridAfter w:val="2"/>
          <w:wAfter w:w="4977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08A" w:rsidRPr="00C62D45" w:rsidRDefault="0078008A" w:rsidP="00DF3F50">
            <w:pPr>
              <w:snapToGrid w:val="0"/>
              <w:jc w:val="center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>4.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008A" w:rsidRPr="00C62D45" w:rsidRDefault="0078008A" w:rsidP="009C25DF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у</w:t>
            </w:r>
            <w:r w:rsidRPr="00C62D45">
              <w:rPr>
                <w:sz w:val="28"/>
                <w:szCs w:val="28"/>
              </w:rPr>
              <w:t>части</w:t>
            </w:r>
            <w:r>
              <w:rPr>
                <w:sz w:val="28"/>
                <w:szCs w:val="28"/>
              </w:rPr>
              <w:t>я</w:t>
            </w:r>
            <w:r w:rsidRPr="00C62D45">
              <w:rPr>
                <w:sz w:val="28"/>
                <w:szCs w:val="28"/>
              </w:rPr>
              <w:t xml:space="preserve"> студентов в мероприятии «День автомобилиста»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008A" w:rsidRPr="00C62D45" w:rsidRDefault="0078008A" w:rsidP="001C1E39">
            <w:pPr>
              <w:snapToGrid w:val="0"/>
              <w:jc w:val="center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>Протасова Н.В.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08A" w:rsidRPr="00C62D45" w:rsidRDefault="0078008A" w:rsidP="003B54B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9</w:t>
            </w:r>
            <w:r w:rsidRPr="00C62D45">
              <w:rPr>
                <w:sz w:val="28"/>
                <w:szCs w:val="28"/>
              </w:rPr>
              <w:t xml:space="preserve"> г.</w:t>
            </w:r>
          </w:p>
        </w:tc>
      </w:tr>
      <w:tr w:rsidR="0078008A" w:rsidRPr="00C62D45" w:rsidTr="001C1E39">
        <w:trPr>
          <w:gridAfter w:val="2"/>
          <w:wAfter w:w="4977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08A" w:rsidRPr="00C62D45" w:rsidRDefault="0078008A" w:rsidP="00C62D4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008A" w:rsidRDefault="0078008A" w:rsidP="00B11B8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анкетирования студентов «Удовлетворенность обучением в вузе»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008A" w:rsidRPr="00C62D45" w:rsidRDefault="0078008A" w:rsidP="001C1E39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гзадина</w:t>
            </w:r>
            <w:proofErr w:type="spellEnd"/>
            <w:r>
              <w:rPr>
                <w:sz w:val="28"/>
                <w:szCs w:val="28"/>
              </w:rPr>
              <w:t xml:space="preserve"> А.И.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08A" w:rsidRDefault="0078008A" w:rsidP="003B54B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78008A" w:rsidRPr="00C62D45" w:rsidTr="001C1E39">
        <w:trPr>
          <w:gridAfter w:val="2"/>
          <w:wAfter w:w="4977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08A" w:rsidRDefault="0078008A" w:rsidP="00C62D4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9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008A" w:rsidRDefault="0078008A" w:rsidP="00BE122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студентов в городской интеллектуальной игре, посвященной Дню народного единства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008A" w:rsidRPr="00C62D45" w:rsidRDefault="0078008A" w:rsidP="001C1E3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асова Н.В.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08A" w:rsidRDefault="0078008A" w:rsidP="003B54B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9 г.</w:t>
            </w:r>
          </w:p>
        </w:tc>
      </w:tr>
      <w:tr w:rsidR="0078008A" w:rsidRPr="00C62D45" w:rsidTr="001C1E39">
        <w:trPr>
          <w:gridAfter w:val="2"/>
          <w:wAfter w:w="4977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08A" w:rsidRDefault="0078008A" w:rsidP="00C62D4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008A" w:rsidRDefault="0078008A" w:rsidP="003B54B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студентов в городском конкурсе «Студент года-2019»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008A" w:rsidRDefault="0078008A" w:rsidP="001C1E3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асова Н.В.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08A" w:rsidRDefault="0078008A" w:rsidP="003B54B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9 г. – Январь 2020 г.</w:t>
            </w:r>
          </w:p>
        </w:tc>
      </w:tr>
      <w:tr w:rsidR="0078008A" w:rsidRPr="00C62D45" w:rsidTr="008B04ED">
        <w:trPr>
          <w:gridAfter w:val="2"/>
          <w:wAfter w:w="4977" w:type="dxa"/>
          <w:trHeight w:val="338"/>
        </w:trPr>
        <w:tc>
          <w:tcPr>
            <w:tcW w:w="10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8008A" w:rsidRPr="00C62D45" w:rsidRDefault="0078008A" w:rsidP="004A600C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C62D45">
              <w:rPr>
                <w:b/>
                <w:bCs/>
                <w:sz w:val="28"/>
                <w:szCs w:val="28"/>
              </w:rPr>
              <w:t>5. Трудовое воспитание</w:t>
            </w:r>
          </w:p>
        </w:tc>
      </w:tr>
      <w:tr w:rsidR="0078008A" w:rsidRPr="00C62D45" w:rsidTr="008009FE">
        <w:trPr>
          <w:gridAfter w:val="2"/>
          <w:wAfter w:w="497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08A" w:rsidRPr="00C62D45" w:rsidRDefault="0078008A" w:rsidP="00C62D45">
            <w:pPr>
              <w:snapToGrid w:val="0"/>
              <w:jc w:val="center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>5.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008A" w:rsidRPr="00C62D45" w:rsidRDefault="0078008A" w:rsidP="00C62D45">
            <w:pPr>
              <w:snapToGrid w:val="0"/>
              <w:jc w:val="both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>Участие в субботниках по уборке территории, прилегающей к учебному зданию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008A" w:rsidRPr="00C62D45" w:rsidRDefault="0078008A" w:rsidP="00087C58">
            <w:pPr>
              <w:snapToGrid w:val="0"/>
              <w:jc w:val="both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>Протасова Н.В.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08A" w:rsidRPr="00C62D45" w:rsidRDefault="0078008A" w:rsidP="00B96E2A">
            <w:pPr>
              <w:snapToGrid w:val="0"/>
              <w:jc w:val="both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>В течение года</w:t>
            </w:r>
          </w:p>
        </w:tc>
      </w:tr>
      <w:tr w:rsidR="0078008A" w:rsidRPr="00C62D45" w:rsidTr="008B04ED">
        <w:trPr>
          <w:gridAfter w:val="2"/>
          <w:wAfter w:w="4977" w:type="dxa"/>
          <w:trHeight w:val="404"/>
        </w:trPr>
        <w:tc>
          <w:tcPr>
            <w:tcW w:w="10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8008A" w:rsidRPr="00C62D45" w:rsidRDefault="0078008A" w:rsidP="0085074B">
            <w:pPr>
              <w:widowControl/>
              <w:suppressAutoHyphens w:val="0"/>
              <w:ind w:left="36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6. Профилактика и запрещение курения, употребления алкогольных, слабоалкогольных напитков, пива, наркотических веществ и психотропных веществ, их </w:t>
            </w:r>
            <w:proofErr w:type="spellStart"/>
            <w:r>
              <w:rPr>
                <w:b/>
                <w:bCs/>
                <w:sz w:val="28"/>
                <w:szCs w:val="28"/>
              </w:rPr>
              <w:t>прекурсоров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и аналогов и других одурманивающих веществ. Пропаганда и обучение навыкам здорового образа жизни, требованиям охраны труда. </w:t>
            </w:r>
            <w:proofErr w:type="spellStart"/>
            <w:r>
              <w:rPr>
                <w:b/>
                <w:bCs/>
                <w:sz w:val="28"/>
                <w:szCs w:val="28"/>
              </w:rPr>
              <w:t>А</w:t>
            </w:r>
            <w:r w:rsidRPr="00C62D45">
              <w:rPr>
                <w:b/>
                <w:bCs/>
                <w:sz w:val="28"/>
                <w:szCs w:val="28"/>
              </w:rPr>
              <w:t>нтикоррупционная</w:t>
            </w:r>
            <w:proofErr w:type="spellEnd"/>
            <w:r w:rsidRPr="00C62D45">
              <w:rPr>
                <w:b/>
                <w:bCs/>
                <w:sz w:val="28"/>
                <w:szCs w:val="28"/>
              </w:rPr>
              <w:t xml:space="preserve"> работа</w:t>
            </w:r>
          </w:p>
        </w:tc>
      </w:tr>
      <w:tr w:rsidR="0078008A" w:rsidRPr="00C62D45" w:rsidTr="001C1E39">
        <w:trPr>
          <w:gridAfter w:val="2"/>
          <w:wAfter w:w="4977" w:type="dxa"/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08A" w:rsidRPr="00C62D45" w:rsidRDefault="0078008A" w:rsidP="00C62D45">
            <w:pPr>
              <w:snapToGrid w:val="0"/>
              <w:jc w:val="center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>6.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8008A" w:rsidRPr="00C62D45" w:rsidRDefault="0078008A" w:rsidP="00C62D45">
            <w:pPr>
              <w:snapToGrid w:val="0"/>
              <w:jc w:val="both"/>
              <w:rPr>
                <w:sz w:val="28"/>
                <w:szCs w:val="28"/>
              </w:rPr>
            </w:pPr>
            <w:r w:rsidRPr="00761009">
              <w:rPr>
                <w:sz w:val="28"/>
                <w:szCs w:val="28"/>
              </w:rPr>
              <w:t>Изучение и анализ социально-психологического портрета вновь прибывших студентов (диагностика с целью выявления «группы риска»)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8008A" w:rsidRPr="00C62D45" w:rsidRDefault="0078008A" w:rsidP="001C1E3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асова Н.В.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008A" w:rsidRPr="00C62D45" w:rsidRDefault="0078008A" w:rsidP="00D414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9 г.</w:t>
            </w:r>
          </w:p>
        </w:tc>
      </w:tr>
      <w:tr w:rsidR="0078008A" w:rsidRPr="00C62D45" w:rsidTr="001C1E39">
        <w:trPr>
          <w:gridAfter w:val="2"/>
          <w:wAfter w:w="4977" w:type="dxa"/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08A" w:rsidRPr="00C62D45" w:rsidRDefault="0078008A" w:rsidP="00C62D4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8008A" w:rsidRPr="00C62D45" w:rsidRDefault="0078008A" w:rsidP="001A51D4">
            <w:pPr>
              <w:snapToGrid w:val="0"/>
              <w:jc w:val="both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>Прохождение студентами профилактических медицинских осмотров на предмет выявления немедицинского употребления наркотических средств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8008A" w:rsidRPr="00C62D45" w:rsidRDefault="0078008A" w:rsidP="001C1E39">
            <w:pPr>
              <w:snapToGrid w:val="0"/>
              <w:jc w:val="center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>Протасова Н.В.</w:t>
            </w:r>
          </w:p>
          <w:p w:rsidR="0078008A" w:rsidRPr="00C62D45" w:rsidRDefault="0078008A" w:rsidP="001C1E3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008A" w:rsidRPr="00C62D45" w:rsidRDefault="0078008A" w:rsidP="001A51D4">
            <w:pPr>
              <w:jc w:val="both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>В течение года</w:t>
            </w:r>
          </w:p>
        </w:tc>
      </w:tr>
      <w:tr w:rsidR="0078008A" w:rsidRPr="00C62D45" w:rsidTr="001C1E39">
        <w:trPr>
          <w:gridAfter w:val="2"/>
          <w:wAfter w:w="4977" w:type="dxa"/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08A" w:rsidRPr="00C62D45" w:rsidRDefault="0078008A" w:rsidP="00C62D4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8008A" w:rsidRPr="00C62D45" w:rsidRDefault="0078008A" w:rsidP="00CA6AF5">
            <w:pPr>
              <w:snapToGrid w:val="0"/>
              <w:jc w:val="both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 xml:space="preserve">Участие в городских конкурсах </w:t>
            </w:r>
            <w:r w:rsidRPr="00C62D45">
              <w:rPr>
                <w:sz w:val="28"/>
                <w:szCs w:val="28"/>
              </w:rPr>
              <w:lastRenderedPageBreak/>
              <w:t xml:space="preserve">«Молодежный континент», «Лучшее профилактическое мероприятие» в рамках муниципальной программы «Профилактика наркотизации населения в </w:t>
            </w:r>
            <w:proofErr w:type="gramStart"/>
            <w:r w:rsidRPr="00C62D45">
              <w:rPr>
                <w:sz w:val="28"/>
                <w:szCs w:val="28"/>
              </w:rPr>
              <w:t>г</w:t>
            </w:r>
            <w:proofErr w:type="gramEnd"/>
            <w:r w:rsidRPr="00C62D45">
              <w:rPr>
                <w:sz w:val="28"/>
                <w:szCs w:val="28"/>
              </w:rPr>
              <w:t>. Набережные Челны»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8008A" w:rsidRPr="00C62D45" w:rsidRDefault="0078008A" w:rsidP="001C1E39">
            <w:pPr>
              <w:snapToGrid w:val="0"/>
              <w:jc w:val="center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lastRenderedPageBreak/>
              <w:t>Протасова Н.В.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008A" w:rsidRPr="00C62D45" w:rsidRDefault="0078008A" w:rsidP="00CA6AF5">
            <w:pPr>
              <w:jc w:val="both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>В течение года</w:t>
            </w:r>
          </w:p>
        </w:tc>
      </w:tr>
      <w:tr w:rsidR="0078008A" w:rsidRPr="00C62D45" w:rsidTr="001C1E39">
        <w:trPr>
          <w:gridAfter w:val="2"/>
          <w:wAfter w:w="4977" w:type="dxa"/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08A" w:rsidRPr="00C62D45" w:rsidRDefault="0078008A" w:rsidP="00C62D4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8008A" w:rsidRPr="00C62D45" w:rsidRDefault="0078008A" w:rsidP="00CA6AF5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декады профилактики </w:t>
            </w:r>
            <w:proofErr w:type="spellStart"/>
            <w:r>
              <w:rPr>
                <w:sz w:val="28"/>
                <w:szCs w:val="28"/>
              </w:rPr>
              <w:t>табакокурения</w:t>
            </w:r>
            <w:proofErr w:type="spellEnd"/>
            <w:r>
              <w:rPr>
                <w:sz w:val="28"/>
                <w:szCs w:val="28"/>
              </w:rPr>
              <w:t xml:space="preserve"> в рамках Международного дня отказа от курения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8008A" w:rsidRDefault="0078008A" w:rsidP="001C1E3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асова Н.В.,</w:t>
            </w:r>
          </w:p>
          <w:p w:rsidR="0078008A" w:rsidRPr="00C62D45" w:rsidRDefault="0078008A" w:rsidP="001C1E3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 «</w:t>
            </w:r>
            <w:proofErr w:type="spellStart"/>
            <w:r>
              <w:rPr>
                <w:sz w:val="28"/>
                <w:szCs w:val="28"/>
              </w:rPr>
              <w:t>Студент-тьютор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008A" w:rsidRDefault="0078008A" w:rsidP="00CA6A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78008A" w:rsidRPr="00C62D45" w:rsidRDefault="0078008A" w:rsidP="00CA6A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06.11-17.11.2019)</w:t>
            </w:r>
          </w:p>
        </w:tc>
      </w:tr>
      <w:tr w:rsidR="0078008A" w:rsidRPr="00C62D45" w:rsidTr="001C1E39">
        <w:trPr>
          <w:gridAfter w:val="2"/>
          <w:wAfter w:w="4977" w:type="dxa"/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08A" w:rsidRPr="00C62D45" w:rsidRDefault="0078008A" w:rsidP="00C62D4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8008A" w:rsidRPr="00C62D45" w:rsidRDefault="0078008A" w:rsidP="00CA6AF5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декады борьбы со </w:t>
            </w:r>
            <w:proofErr w:type="spellStart"/>
            <w:r>
              <w:rPr>
                <w:sz w:val="28"/>
                <w:szCs w:val="28"/>
              </w:rPr>
              <w:t>СПИДом</w:t>
            </w:r>
            <w:proofErr w:type="spellEnd"/>
            <w:r>
              <w:rPr>
                <w:sz w:val="28"/>
                <w:szCs w:val="28"/>
              </w:rPr>
              <w:t xml:space="preserve">, приуроченной к Всемирному дню борьбы со </w:t>
            </w:r>
            <w:proofErr w:type="spellStart"/>
            <w:r>
              <w:rPr>
                <w:sz w:val="28"/>
                <w:szCs w:val="28"/>
              </w:rPr>
              <w:t>СПИДом</w:t>
            </w:r>
            <w:proofErr w:type="spellEnd"/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8008A" w:rsidRDefault="0078008A" w:rsidP="001C1E3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асова Н.В.,</w:t>
            </w:r>
          </w:p>
          <w:p w:rsidR="0078008A" w:rsidRPr="00C62D45" w:rsidRDefault="0078008A" w:rsidP="001C1E3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 «</w:t>
            </w:r>
            <w:proofErr w:type="spellStart"/>
            <w:r>
              <w:rPr>
                <w:sz w:val="28"/>
                <w:szCs w:val="28"/>
              </w:rPr>
              <w:t>Студент-тьютор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008A" w:rsidRDefault="0078008A" w:rsidP="00CA6A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78008A" w:rsidRPr="00C62D45" w:rsidRDefault="0078008A" w:rsidP="001C1E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7.11-07.12.2019)</w:t>
            </w:r>
          </w:p>
        </w:tc>
      </w:tr>
      <w:tr w:rsidR="0078008A" w:rsidRPr="00C62D45" w:rsidTr="001C1E39">
        <w:trPr>
          <w:gridAfter w:val="2"/>
          <w:wAfter w:w="4977" w:type="dxa"/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08A" w:rsidRPr="00C62D45" w:rsidRDefault="0078008A" w:rsidP="00C93C7E">
            <w:pPr>
              <w:snapToGrid w:val="0"/>
              <w:jc w:val="center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>6.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8008A" w:rsidRDefault="0078008A" w:rsidP="00CA6AF5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декады борьбы с наркоманией в рамках Международного дня борьбы с наркоманией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8008A" w:rsidRDefault="0078008A" w:rsidP="001C1E3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асова Н.В.,</w:t>
            </w:r>
          </w:p>
          <w:p w:rsidR="0078008A" w:rsidRDefault="0078008A" w:rsidP="001C1E3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 «</w:t>
            </w:r>
            <w:proofErr w:type="spellStart"/>
            <w:r>
              <w:rPr>
                <w:sz w:val="28"/>
                <w:szCs w:val="28"/>
              </w:rPr>
              <w:t>Студент-тьютор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008A" w:rsidRDefault="0078008A" w:rsidP="00CA6A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нь </w:t>
            </w:r>
          </w:p>
          <w:p w:rsidR="0078008A" w:rsidRDefault="0078008A" w:rsidP="001C1E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3.06-29.06.2020)</w:t>
            </w:r>
          </w:p>
        </w:tc>
      </w:tr>
      <w:tr w:rsidR="0078008A" w:rsidRPr="00C62D45" w:rsidTr="001C1E39">
        <w:trPr>
          <w:gridAfter w:val="2"/>
          <w:wAfter w:w="4977" w:type="dxa"/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08A" w:rsidRPr="00C62D45" w:rsidRDefault="0078008A" w:rsidP="00C93C7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8008A" w:rsidRPr="005E0CD6" w:rsidRDefault="0078008A" w:rsidP="00CA6AF5">
            <w:pPr>
              <w:snapToGrid w:val="0"/>
              <w:jc w:val="both"/>
              <w:rPr>
                <w:sz w:val="28"/>
                <w:szCs w:val="28"/>
              </w:rPr>
            </w:pPr>
            <w:r w:rsidRPr="005E0CD6">
              <w:rPr>
                <w:sz w:val="28"/>
                <w:szCs w:val="28"/>
              </w:rPr>
              <w:t>Подготовка тематических видеосюжетов студентами</w:t>
            </w:r>
            <w:r>
              <w:rPr>
                <w:sz w:val="28"/>
                <w:szCs w:val="28"/>
              </w:rPr>
              <w:t xml:space="preserve"> </w:t>
            </w:r>
            <w:r w:rsidRPr="005E0CD6">
              <w:rPr>
                <w:sz w:val="28"/>
                <w:szCs w:val="28"/>
              </w:rPr>
              <w:t>по пропаганде здорового образа жизни и социальной рекламы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8008A" w:rsidRPr="00C62D45" w:rsidRDefault="0078008A" w:rsidP="001C1E3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асова Н.В.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008A" w:rsidRPr="00C62D45" w:rsidRDefault="0078008A" w:rsidP="001C1E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-декабрь 2019 г.</w:t>
            </w:r>
          </w:p>
        </w:tc>
      </w:tr>
      <w:tr w:rsidR="0078008A" w:rsidRPr="00C62D45" w:rsidTr="001C1E39">
        <w:trPr>
          <w:gridAfter w:val="2"/>
          <w:wAfter w:w="4977" w:type="dxa"/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08A" w:rsidRPr="00C62D45" w:rsidRDefault="0078008A" w:rsidP="00C93C7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8008A" w:rsidRPr="005E0CD6" w:rsidRDefault="0078008A" w:rsidP="002D72AE">
            <w:pPr>
              <w:widowControl/>
              <w:suppressAutoHyphens w:val="0"/>
              <w:jc w:val="both"/>
              <w:rPr>
                <w:sz w:val="28"/>
                <w:szCs w:val="28"/>
              </w:rPr>
            </w:pPr>
            <w:r w:rsidRPr="005E0CD6">
              <w:rPr>
                <w:sz w:val="28"/>
                <w:szCs w:val="28"/>
              </w:rPr>
              <w:t>Организация ежегодных диспансерных осмотров студентов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8008A" w:rsidRPr="00C62D45" w:rsidRDefault="0078008A" w:rsidP="001C1E39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имов</w:t>
            </w:r>
            <w:proofErr w:type="spellEnd"/>
            <w:r>
              <w:rPr>
                <w:sz w:val="28"/>
                <w:szCs w:val="28"/>
              </w:rPr>
              <w:t xml:space="preserve"> И.М.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008A" w:rsidRPr="00C62D45" w:rsidRDefault="0078008A" w:rsidP="002D72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78008A" w:rsidRPr="00C62D45" w:rsidTr="00E15B24">
        <w:trPr>
          <w:gridAfter w:val="2"/>
          <w:wAfter w:w="4977" w:type="dxa"/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08A" w:rsidRPr="00C62D45" w:rsidRDefault="0078008A" w:rsidP="007E6BA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9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8008A" w:rsidRPr="00B73783" w:rsidRDefault="0078008A" w:rsidP="00F12B0D">
            <w:pPr>
              <w:snapToGrid w:val="0"/>
              <w:jc w:val="both"/>
              <w:rPr>
                <w:sz w:val="28"/>
                <w:szCs w:val="28"/>
              </w:rPr>
            </w:pPr>
            <w:r w:rsidRPr="00B73783">
              <w:rPr>
                <w:sz w:val="28"/>
                <w:szCs w:val="28"/>
              </w:rPr>
              <w:t xml:space="preserve">Осуществление межведомственного взаимодействия со специалистами учреждений здравоохранения в организации работы по снижению случаев суицидальных действий, профилактике здорового образа жизни: ЦППП «Диалог», МБУ «Центр экстренной психологической помощи «Молодежный телефон доверия», ГАУЗ «Городская поликлиника №6», </w:t>
            </w:r>
            <w:r w:rsidRPr="00B73783">
              <w:rPr>
                <w:sz w:val="28"/>
                <w:szCs w:val="28"/>
                <w:shd w:val="clear" w:color="auto" w:fill="FFFFFF"/>
              </w:rPr>
              <w:t>филиал ГАУЗ РНД МЗ РТ «</w:t>
            </w:r>
            <w:proofErr w:type="spellStart"/>
            <w:r w:rsidRPr="00B73783">
              <w:rPr>
                <w:sz w:val="28"/>
                <w:szCs w:val="28"/>
                <w:shd w:val="clear" w:color="auto" w:fill="FFFFFF"/>
              </w:rPr>
              <w:t>Набережночелнинский</w:t>
            </w:r>
            <w:proofErr w:type="spellEnd"/>
            <w:r w:rsidRPr="00B73783">
              <w:rPr>
                <w:sz w:val="28"/>
                <w:szCs w:val="28"/>
                <w:shd w:val="clear" w:color="auto" w:fill="FFFFFF"/>
              </w:rPr>
              <w:t xml:space="preserve"> наркологический диспансер» (НЧНД)</w:t>
            </w:r>
            <w:r>
              <w:rPr>
                <w:sz w:val="28"/>
                <w:szCs w:val="28"/>
                <w:shd w:val="clear" w:color="auto" w:fill="FFFFFF"/>
              </w:rPr>
              <w:t xml:space="preserve">, филиал ГАУЗ «РЦПБ СПИД и ИЗ МЗ РТ» 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8008A" w:rsidRPr="004218E1" w:rsidRDefault="0078008A" w:rsidP="00F12B0D">
            <w:pPr>
              <w:jc w:val="center"/>
              <w:rPr>
                <w:sz w:val="28"/>
                <w:szCs w:val="28"/>
              </w:rPr>
            </w:pPr>
            <w:r w:rsidRPr="004218E1">
              <w:rPr>
                <w:sz w:val="28"/>
                <w:szCs w:val="28"/>
              </w:rPr>
              <w:t>Протасова Н.В.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008A" w:rsidRPr="00C62D45" w:rsidRDefault="0078008A" w:rsidP="00F12B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78008A" w:rsidRPr="00C62D45" w:rsidTr="001C1E39">
        <w:trPr>
          <w:gridAfter w:val="2"/>
          <w:wAfter w:w="4977" w:type="dxa"/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08A" w:rsidRPr="00C62D45" w:rsidRDefault="0078008A" w:rsidP="007E6BA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008A" w:rsidRPr="00B73783" w:rsidRDefault="0078008A" w:rsidP="0095799B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межведомственного взаимодействия</w:t>
            </w:r>
            <w:r w:rsidRPr="004546BB">
              <w:rPr>
                <w:sz w:val="28"/>
                <w:szCs w:val="28"/>
              </w:rPr>
              <w:t xml:space="preserve"> с правоохранительными органами</w:t>
            </w:r>
            <w:r>
              <w:rPr>
                <w:sz w:val="28"/>
                <w:szCs w:val="28"/>
              </w:rPr>
              <w:t xml:space="preserve"> (УМВД России по г. Набережные Челны</w:t>
            </w:r>
            <w:r w:rsidRPr="004546BB">
              <w:rPr>
                <w:sz w:val="28"/>
                <w:szCs w:val="28"/>
              </w:rPr>
              <w:t xml:space="preserve">, МБУ «Центр </w:t>
            </w:r>
            <w:proofErr w:type="gramStart"/>
            <w:r w:rsidRPr="004546BB">
              <w:rPr>
                <w:sz w:val="28"/>
                <w:szCs w:val="28"/>
              </w:rPr>
              <w:t>М(</w:t>
            </w:r>
            <w:proofErr w:type="gramEnd"/>
            <w:r w:rsidRPr="004546BB">
              <w:rPr>
                <w:sz w:val="28"/>
                <w:szCs w:val="28"/>
              </w:rPr>
              <w:t>С)ФООП «Форпост»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008A" w:rsidRPr="004218E1" w:rsidRDefault="0078008A" w:rsidP="009579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асова Н.В.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08A" w:rsidRDefault="0078008A" w:rsidP="009579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78008A" w:rsidRPr="00C62D45" w:rsidTr="004544E3">
        <w:trPr>
          <w:gridAfter w:val="2"/>
          <w:wAfter w:w="4977" w:type="dxa"/>
          <w:trHeight w:val="5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08A" w:rsidRDefault="0078008A" w:rsidP="007E6BA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008A" w:rsidRPr="005E0CD6" w:rsidRDefault="0078008A" w:rsidP="00B41DAA">
            <w:pPr>
              <w:snapToGrid w:val="0"/>
              <w:jc w:val="both"/>
              <w:rPr>
                <w:sz w:val="28"/>
                <w:szCs w:val="28"/>
              </w:rPr>
            </w:pPr>
            <w:r w:rsidRPr="005E0CD6">
              <w:rPr>
                <w:sz w:val="28"/>
                <w:szCs w:val="28"/>
              </w:rPr>
              <w:t xml:space="preserve">Организация анкетирования </w:t>
            </w:r>
            <w:r w:rsidRPr="005E0CD6">
              <w:rPr>
                <w:sz w:val="28"/>
                <w:szCs w:val="28"/>
              </w:rPr>
              <w:lastRenderedPageBreak/>
              <w:t>студентов по противодействию коррупции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008A" w:rsidRPr="00C62D45" w:rsidRDefault="0078008A" w:rsidP="00B41DAA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C62D45">
              <w:rPr>
                <w:sz w:val="28"/>
                <w:szCs w:val="28"/>
              </w:rPr>
              <w:lastRenderedPageBreak/>
              <w:t>Шагзадина</w:t>
            </w:r>
            <w:proofErr w:type="spellEnd"/>
            <w:r w:rsidRPr="00C62D45">
              <w:rPr>
                <w:sz w:val="28"/>
                <w:szCs w:val="28"/>
              </w:rPr>
              <w:t xml:space="preserve"> А.И.</w:t>
            </w:r>
          </w:p>
          <w:p w:rsidR="0078008A" w:rsidRPr="00C62D45" w:rsidRDefault="0078008A" w:rsidP="00B41DA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08A" w:rsidRPr="00C62D45" w:rsidRDefault="0078008A" w:rsidP="00B41DAA">
            <w:pPr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lastRenderedPageBreak/>
              <w:t>В течение года</w:t>
            </w:r>
          </w:p>
        </w:tc>
      </w:tr>
      <w:tr w:rsidR="0078008A" w:rsidRPr="00C62D45" w:rsidTr="000C11BC">
        <w:trPr>
          <w:gridAfter w:val="2"/>
          <w:wAfter w:w="4977" w:type="dxa"/>
          <w:trHeight w:val="5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08A" w:rsidRPr="00C62D45" w:rsidRDefault="0078008A" w:rsidP="00C349D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1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008A" w:rsidRPr="005E0CD6" w:rsidRDefault="0078008A" w:rsidP="00B41DA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</w:t>
            </w:r>
            <w:proofErr w:type="gramStart"/>
            <w:r>
              <w:rPr>
                <w:sz w:val="28"/>
                <w:szCs w:val="28"/>
              </w:rPr>
              <w:t>общеуниверситетског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веста</w:t>
            </w:r>
            <w:proofErr w:type="spellEnd"/>
            <w:r>
              <w:rPr>
                <w:sz w:val="28"/>
                <w:szCs w:val="28"/>
              </w:rPr>
              <w:t xml:space="preserve"> «Студенты против коррупции»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008A" w:rsidRPr="00C62D45" w:rsidRDefault="0078008A" w:rsidP="0078008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асова Н.В.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08A" w:rsidRPr="00C62D45" w:rsidRDefault="0078008A" w:rsidP="007800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2020 г.</w:t>
            </w:r>
          </w:p>
        </w:tc>
      </w:tr>
      <w:tr w:rsidR="0078008A" w:rsidRPr="00C62D45" w:rsidTr="000C11BC">
        <w:trPr>
          <w:gridAfter w:val="2"/>
          <w:wAfter w:w="4977" w:type="dxa"/>
          <w:trHeight w:val="5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08A" w:rsidRPr="00C62D45" w:rsidRDefault="0078008A" w:rsidP="00C349D3">
            <w:pPr>
              <w:snapToGrid w:val="0"/>
              <w:jc w:val="center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>6.</w:t>
            </w:r>
            <w:r>
              <w:rPr>
                <w:sz w:val="28"/>
                <w:szCs w:val="28"/>
              </w:rPr>
              <w:t>1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008A" w:rsidRPr="005E0CD6" w:rsidRDefault="0078008A" w:rsidP="00B41DAA">
            <w:pPr>
              <w:snapToGrid w:val="0"/>
              <w:jc w:val="both"/>
              <w:rPr>
                <w:sz w:val="28"/>
                <w:szCs w:val="28"/>
              </w:rPr>
            </w:pPr>
            <w:r w:rsidRPr="005E0CD6">
              <w:rPr>
                <w:sz w:val="28"/>
                <w:szCs w:val="28"/>
              </w:rPr>
              <w:t xml:space="preserve">Организация встречи студентов филиала с представителями </w:t>
            </w:r>
            <w:proofErr w:type="spellStart"/>
            <w:r w:rsidRPr="005E0CD6">
              <w:rPr>
                <w:sz w:val="28"/>
                <w:szCs w:val="28"/>
              </w:rPr>
              <w:t>антикоррупционной</w:t>
            </w:r>
            <w:proofErr w:type="spellEnd"/>
            <w:r w:rsidRPr="005E0CD6">
              <w:rPr>
                <w:sz w:val="28"/>
                <w:szCs w:val="28"/>
              </w:rPr>
              <w:t xml:space="preserve"> комиссии при ММОО «ГСС» в рамках республиканской акции «Ни дать</w:t>
            </w:r>
            <w:r>
              <w:rPr>
                <w:sz w:val="28"/>
                <w:szCs w:val="28"/>
              </w:rPr>
              <w:t xml:space="preserve"> </w:t>
            </w:r>
            <w:r w:rsidRPr="005E0CD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5E0CD6">
              <w:rPr>
                <w:sz w:val="28"/>
                <w:szCs w:val="28"/>
              </w:rPr>
              <w:t>ни взять!»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008A" w:rsidRPr="00C62D45" w:rsidRDefault="0078008A" w:rsidP="0078008A">
            <w:pPr>
              <w:snapToGrid w:val="0"/>
              <w:jc w:val="both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>Протасова Н.В.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08A" w:rsidRPr="00C62D45" w:rsidRDefault="0078008A" w:rsidP="0078008A">
            <w:pPr>
              <w:jc w:val="both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>В течение года</w:t>
            </w:r>
          </w:p>
        </w:tc>
      </w:tr>
      <w:tr w:rsidR="0078008A" w:rsidRPr="00C62D45" w:rsidTr="000C11BC">
        <w:trPr>
          <w:gridAfter w:val="2"/>
          <w:wAfter w:w="4977" w:type="dxa"/>
          <w:trHeight w:val="5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08A" w:rsidRPr="00C62D45" w:rsidRDefault="0078008A" w:rsidP="00952D8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008A" w:rsidRPr="00C62D45" w:rsidRDefault="004C6A96" w:rsidP="00F117F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студентов </w:t>
            </w:r>
            <w:r w:rsidR="0078008A" w:rsidRPr="00C62D45">
              <w:rPr>
                <w:sz w:val="28"/>
                <w:szCs w:val="28"/>
              </w:rPr>
              <w:t>в городской интел</w:t>
            </w:r>
            <w:r w:rsidR="0078008A">
              <w:rPr>
                <w:sz w:val="28"/>
                <w:szCs w:val="28"/>
              </w:rPr>
              <w:t xml:space="preserve">лектуально-познавательной игре </w:t>
            </w:r>
            <w:proofErr w:type="spellStart"/>
            <w:r w:rsidR="0078008A">
              <w:rPr>
                <w:sz w:val="28"/>
                <w:szCs w:val="28"/>
              </w:rPr>
              <w:t>б</w:t>
            </w:r>
            <w:r w:rsidR="0078008A" w:rsidRPr="00C62D45">
              <w:rPr>
                <w:sz w:val="28"/>
                <w:szCs w:val="28"/>
              </w:rPr>
              <w:t>рейн-ринг</w:t>
            </w:r>
            <w:proofErr w:type="spellEnd"/>
            <w:r w:rsidR="0078008A" w:rsidRPr="00C62D45">
              <w:rPr>
                <w:sz w:val="28"/>
                <w:szCs w:val="28"/>
              </w:rPr>
              <w:t xml:space="preserve"> «Честные знания»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008A" w:rsidRPr="00C62D45" w:rsidRDefault="0078008A" w:rsidP="0078008A">
            <w:pPr>
              <w:snapToGrid w:val="0"/>
              <w:jc w:val="both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>Протасова Н.В.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08A" w:rsidRPr="00C62D45" w:rsidRDefault="0078008A" w:rsidP="007800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9 г.</w:t>
            </w:r>
          </w:p>
        </w:tc>
      </w:tr>
      <w:tr w:rsidR="0078008A" w:rsidRPr="00C62D45" w:rsidTr="000C11BC">
        <w:trPr>
          <w:gridAfter w:val="2"/>
          <w:wAfter w:w="4977" w:type="dxa"/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08A" w:rsidRPr="00C62D45" w:rsidRDefault="0078008A" w:rsidP="00952D8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008A" w:rsidRPr="00C62D45" w:rsidRDefault="0078008A" w:rsidP="00F117F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мероприятий, приуроченных к Международному Дню борьбы с коррупцией: студенческий конкурс плакатов «Студенчество против коррупции», организация круглого стола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008A" w:rsidRPr="00C62D45" w:rsidRDefault="0078008A" w:rsidP="0078008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асова Н.В., </w:t>
            </w:r>
            <w:proofErr w:type="spellStart"/>
            <w:r>
              <w:rPr>
                <w:sz w:val="28"/>
                <w:szCs w:val="28"/>
              </w:rPr>
              <w:t>студсовет</w:t>
            </w:r>
            <w:proofErr w:type="spellEnd"/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08A" w:rsidRPr="00C62D45" w:rsidRDefault="0078008A" w:rsidP="007800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9 г.</w:t>
            </w:r>
          </w:p>
        </w:tc>
      </w:tr>
      <w:tr w:rsidR="0078008A" w:rsidRPr="00C62D45" w:rsidTr="008B04ED">
        <w:trPr>
          <w:gridAfter w:val="2"/>
          <w:wAfter w:w="4977" w:type="dxa"/>
          <w:trHeight w:val="461"/>
        </w:trPr>
        <w:tc>
          <w:tcPr>
            <w:tcW w:w="10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8008A" w:rsidRPr="00C62D45" w:rsidRDefault="0078008A" w:rsidP="004A600C">
            <w:pPr>
              <w:widowControl/>
              <w:suppressAutoHyphens w:val="0"/>
              <w:ind w:right="-143"/>
              <w:jc w:val="center"/>
              <w:rPr>
                <w:b/>
                <w:sz w:val="28"/>
                <w:szCs w:val="28"/>
              </w:rPr>
            </w:pPr>
            <w:r w:rsidRPr="00C62D45">
              <w:rPr>
                <w:b/>
                <w:sz w:val="28"/>
                <w:szCs w:val="28"/>
              </w:rPr>
              <w:t>7. Развитие добровольческой деятельности</w:t>
            </w:r>
          </w:p>
        </w:tc>
      </w:tr>
      <w:tr w:rsidR="0078008A" w:rsidRPr="00C62D45" w:rsidTr="000C11BC">
        <w:trPr>
          <w:gridAfter w:val="2"/>
          <w:wAfter w:w="4977" w:type="dxa"/>
          <w:trHeight w:val="3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08A" w:rsidRPr="00C62D45" w:rsidRDefault="0078008A" w:rsidP="00C62D45">
            <w:pPr>
              <w:snapToGrid w:val="0"/>
              <w:jc w:val="center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>7.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008A" w:rsidRPr="00C62D45" w:rsidRDefault="0078008A" w:rsidP="00A42D3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ческое общественное объединение «</w:t>
            </w:r>
            <w:proofErr w:type="spellStart"/>
            <w:r>
              <w:rPr>
                <w:sz w:val="28"/>
                <w:szCs w:val="28"/>
              </w:rPr>
              <w:t>Студент-тьютор</w:t>
            </w:r>
            <w:proofErr w:type="spellEnd"/>
            <w:r>
              <w:rPr>
                <w:sz w:val="28"/>
                <w:szCs w:val="28"/>
              </w:rPr>
              <w:t>»»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008A" w:rsidRPr="00C62D45" w:rsidRDefault="0078008A" w:rsidP="0078008A">
            <w:pPr>
              <w:snapToGrid w:val="0"/>
              <w:jc w:val="both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 xml:space="preserve">Протасова Н.В., </w:t>
            </w:r>
            <w:proofErr w:type="spellStart"/>
            <w:r w:rsidRPr="00C62D45">
              <w:rPr>
                <w:sz w:val="28"/>
                <w:szCs w:val="28"/>
              </w:rPr>
              <w:t>студсовет</w:t>
            </w:r>
            <w:proofErr w:type="spellEnd"/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08A" w:rsidRPr="00C62D45" w:rsidRDefault="0078008A" w:rsidP="006D0989">
            <w:pPr>
              <w:snapToGrid w:val="0"/>
              <w:jc w:val="both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>В течение года</w:t>
            </w:r>
          </w:p>
        </w:tc>
      </w:tr>
      <w:tr w:rsidR="0078008A" w:rsidRPr="00C62D45" w:rsidTr="000C11BC">
        <w:trPr>
          <w:gridAfter w:val="2"/>
          <w:wAfter w:w="4977" w:type="dxa"/>
          <w:trHeight w:val="3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08A" w:rsidRPr="00C62D45" w:rsidRDefault="0078008A" w:rsidP="00C62D45">
            <w:pPr>
              <w:snapToGrid w:val="0"/>
              <w:jc w:val="center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>7.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008A" w:rsidRPr="00C62D45" w:rsidRDefault="0078008A" w:rsidP="006D098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шефской помощи АНО ДПО «ЦЛП </w:t>
            </w:r>
            <w:r w:rsidRPr="00C62D45">
              <w:rPr>
                <w:sz w:val="28"/>
                <w:szCs w:val="28"/>
              </w:rPr>
              <w:t>Чудо-дети»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008A" w:rsidRPr="00C62D45" w:rsidRDefault="0078008A" w:rsidP="0078008A">
            <w:pPr>
              <w:snapToGrid w:val="0"/>
              <w:jc w:val="both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 xml:space="preserve">Протасова Н.В., </w:t>
            </w:r>
            <w:proofErr w:type="spellStart"/>
            <w:r w:rsidRPr="00C62D45">
              <w:rPr>
                <w:sz w:val="28"/>
                <w:szCs w:val="28"/>
              </w:rPr>
              <w:t>студсовет</w:t>
            </w:r>
            <w:proofErr w:type="spellEnd"/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08A" w:rsidRPr="00C62D45" w:rsidRDefault="0078008A" w:rsidP="006D0989">
            <w:pPr>
              <w:snapToGrid w:val="0"/>
              <w:jc w:val="both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>В течение года</w:t>
            </w:r>
          </w:p>
        </w:tc>
      </w:tr>
      <w:tr w:rsidR="0078008A" w:rsidRPr="00C62D45" w:rsidTr="008B04ED">
        <w:trPr>
          <w:gridAfter w:val="2"/>
          <w:wAfter w:w="4977" w:type="dxa"/>
          <w:trHeight w:val="408"/>
        </w:trPr>
        <w:tc>
          <w:tcPr>
            <w:tcW w:w="10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8008A" w:rsidRPr="00C62D45" w:rsidRDefault="0078008A" w:rsidP="004A600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C62D45">
              <w:rPr>
                <w:b/>
                <w:sz w:val="28"/>
                <w:szCs w:val="28"/>
              </w:rPr>
              <w:t>8. Работа по профилактике правонарушений</w:t>
            </w:r>
            <w:r>
              <w:rPr>
                <w:b/>
                <w:sz w:val="28"/>
                <w:szCs w:val="28"/>
              </w:rPr>
              <w:t>, экстремизма и терроризма</w:t>
            </w:r>
          </w:p>
        </w:tc>
      </w:tr>
      <w:tr w:rsidR="0078008A" w:rsidRPr="00C62D45" w:rsidTr="000C11BC">
        <w:trPr>
          <w:gridAfter w:val="2"/>
          <w:wAfter w:w="4977" w:type="dxa"/>
          <w:trHeight w:val="5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08A" w:rsidRPr="00C62D45" w:rsidRDefault="0078008A" w:rsidP="00C62D45">
            <w:pPr>
              <w:snapToGrid w:val="0"/>
              <w:jc w:val="center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>8.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008A" w:rsidRPr="00C62D45" w:rsidRDefault="0078008A" w:rsidP="00B8562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ские</w:t>
            </w:r>
            <w:r w:rsidRPr="00C62D45">
              <w:rPr>
                <w:sz w:val="28"/>
                <w:szCs w:val="28"/>
              </w:rPr>
              <w:t xml:space="preserve"> час</w:t>
            </w:r>
            <w:r>
              <w:rPr>
                <w:sz w:val="28"/>
                <w:szCs w:val="28"/>
              </w:rPr>
              <w:t>ы</w:t>
            </w:r>
            <w:r w:rsidRPr="00C62D45">
              <w:rPr>
                <w:sz w:val="28"/>
                <w:szCs w:val="28"/>
              </w:rPr>
              <w:t>, направленны</w:t>
            </w:r>
            <w:r>
              <w:rPr>
                <w:sz w:val="28"/>
                <w:szCs w:val="28"/>
              </w:rPr>
              <w:t>е</w:t>
            </w:r>
            <w:r w:rsidRPr="00C62D45">
              <w:rPr>
                <w:sz w:val="28"/>
                <w:szCs w:val="28"/>
              </w:rPr>
              <w:t xml:space="preserve"> на развитие у студентов толерантности в межнациональных и межконфессиональных отношениях</w:t>
            </w:r>
            <w:r>
              <w:rPr>
                <w:sz w:val="28"/>
                <w:szCs w:val="28"/>
              </w:rPr>
              <w:t xml:space="preserve"> в рамках месячника «Экстремизму – Нет!»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008A" w:rsidRPr="00C62D45" w:rsidRDefault="0078008A" w:rsidP="0078008A">
            <w:pPr>
              <w:snapToGrid w:val="0"/>
              <w:jc w:val="both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>Протасова Н.В.,</w:t>
            </w:r>
          </w:p>
          <w:p w:rsidR="0078008A" w:rsidRPr="00C62D45" w:rsidRDefault="0078008A" w:rsidP="0078008A">
            <w:pPr>
              <w:snapToGrid w:val="0"/>
              <w:jc w:val="both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>кураторы групп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08A" w:rsidRPr="00C62D45" w:rsidRDefault="0078008A" w:rsidP="0078008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9 г.</w:t>
            </w:r>
          </w:p>
        </w:tc>
      </w:tr>
      <w:tr w:rsidR="0078008A" w:rsidRPr="00C62D45" w:rsidTr="000C11BC">
        <w:trPr>
          <w:gridAfter w:val="2"/>
          <w:wAfter w:w="4977" w:type="dxa"/>
          <w:trHeight w:val="5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08A" w:rsidRPr="00C62D45" w:rsidRDefault="0078008A" w:rsidP="00C62D45">
            <w:pPr>
              <w:snapToGrid w:val="0"/>
              <w:jc w:val="center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>8.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008A" w:rsidRPr="00CC7727" w:rsidRDefault="0078008A" w:rsidP="000A0594">
            <w:pPr>
              <w:snapToGrid w:val="0"/>
              <w:jc w:val="both"/>
              <w:rPr>
                <w:sz w:val="28"/>
                <w:szCs w:val="28"/>
              </w:rPr>
            </w:pPr>
            <w:r w:rsidRPr="00CC7727">
              <w:rPr>
                <w:sz w:val="28"/>
                <w:szCs w:val="28"/>
              </w:rPr>
              <w:t>Комплекс мероприятий, проводимых с иностранными студентами и направленных на профилактику экстремистских и террористических настроений, коррупционных проявлений, незаконного оборота наркотических и психотропных веществ, на укрепление уровня соблюдения действующего законодательства Российской Федерации</w:t>
            </w:r>
            <w:r>
              <w:rPr>
                <w:sz w:val="28"/>
                <w:szCs w:val="28"/>
              </w:rPr>
              <w:t xml:space="preserve"> с представителями правоохранительных органов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008A" w:rsidRPr="00CC7727" w:rsidRDefault="0078008A" w:rsidP="0078008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асова Н.В., кураторы групп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08A" w:rsidRPr="00C62D45" w:rsidRDefault="0078008A" w:rsidP="0078008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78008A" w:rsidRPr="00C62D45" w:rsidTr="000C11BC">
        <w:trPr>
          <w:gridAfter w:val="2"/>
          <w:wAfter w:w="4977" w:type="dxa"/>
          <w:trHeight w:val="5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08A" w:rsidRPr="00C62D45" w:rsidRDefault="0078008A" w:rsidP="00C62D4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008A" w:rsidRPr="00CC7727" w:rsidRDefault="0078008A" w:rsidP="006D098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городской </w:t>
            </w:r>
            <w:proofErr w:type="spellStart"/>
            <w:r>
              <w:rPr>
                <w:sz w:val="28"/>
                <w:szCs w:val="28"/>
              </w:rPr>
              <w:t>квест-игре</w:t>
            </w:r>
            <w:proofErr w:type="spellEnd"/>
            <w:r>
              <w:rPr>
                <w:sz w:val="28"/>
                <w:szCs w:val="28"/>
              </w:rPr>
              <w:t xml:space="preserve"> «Добрый город» в рамках месячника «Экстремизму – Нет!»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008A" w:rsidRPr="00CC7727" w:rsidRDefault="0078008A" w:rsidP="0078008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асова Н.В.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08A" w:rsidRPr="00C62D45" w:rsidRDefault="0078008A" w:rsidP="0078008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9 г.</w:t>
            </w:r>
          </w:p>
        </w:tc>
      </w:tr>
      <w:tr w:rsidR="0078008A" w:rsidRPr="00C62D45" w:rsidTr="000C11BC">
        <w:trPr>
          <w:gridAfter w:val="2"/>
          <w:wAfter w:w="4977" w:type="dxa"/>
          <w:trHeight w:val="5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08A" w:rsidRDefault="0078008A" w:rsidP="00C62D4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008A" w:rsidRDefault="0078008A" w:rsidP="006D098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семинара по вопросам воспитания молодежи, развитие у молодежи неприятия идеологии терроризма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008A" w:rsidRDefault="0078008A" w:rsidP="0078008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асова Н.В.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08A" w:rsidRDefault="0078008A" w:rsidP="0078008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0.2019 г.</w:t>
            </w:r>
          </w:p>
        </w:tc>
      </w:tr>
      <w:tr w:rsidR="0078008A" w:rsidRPr="00C62D45" w:rsidTr="008B04ED">
        <w:trPr>
          <w:gridAfter w:val="2"/>
          <w:wAfter w:w="4977" w:type="dxa"/>
          <w:trHeight w:val="282"/>
        </w:trPr>
        <w:tc>
          <w:tcPr>
            <w:tcW w:w="10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8008A" w:rsidRPr="00C62D45" w:rsidRDefault="0078008A" w:rsidP="004A600C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C62D45">
              <w:rPr>
                <w:b/>
                <w:bCs/>
                <w:sz w:val="28"/>
                <w:szCs w:val="28"/>
              </w:rPr>
              <w:t>9. Духовно-нравственное воспитание, формирование культуры студентов.</w:t>
            </w:r>
          </w:p>
          <w:p w:rsidR="0078008A" w:rsidRPr="00C62D45" w:rsidRDefault="0078008A" w:rsidP="004A600C">
            <w:pPr>
              <w:jc w:val="center"/>
              <w:rPr>
                <w:b/>
                <w:bCs/>
                <w:sz w:val="28"/>
                <w:szCs w:val="28"/>
              </w:rPr>
            </w:pPr>
            <w:r w:rsidRPr="00C62D45">
              <w:rPr>
                <w:b/>
                <w:bCs/>
                <w:sz w:val="28"/>
                <w:szCs w:val="28"/>
              </w:rPr>
              <w:t>Культурно-массовая работа</w:t>
            </w:r>
          </w:p>
        </w:tc>
      </w:tr>
      <w:tr w:rsidR="0078008A" w:rsidRPr="00C62D45" w:rsidTr="004070D0">
        <w:trPr>
          <w:gridAfter w:val="2"/>
          <w:wAfter w:w="4977" w:type="dxa"/>
          <w:trHeight w:val="5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08A" w:rsidRPr="00C62D45" w:rsidRDefault="0078008A" w:rsidP="00C62D45">
            <w:pPr>
              <w:snapToGrid w:val="0"/>
              <w:jc w:val="center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>9.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008A" w:rsidRPr="00C62D45" w:rsidRDefault="0078008A" w:rsidP="00636A61">
            <w:pPr>
              <w:snapToGrid w:val="0"/>
              <w:jc w:val="both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>Орга</w:t>
            </w:r>
            <w:r>
              <w:rPr>
                <w:sz w:val="28"/>
                <w:szCs w:val="28"/>
              </w:rPr>
              <w:t>низация и проведение фестиваля художественного творчества «Я выбираю небо!»</w:t>
            </w:r>
            <w:r w:rsidRPr="00C62D45">
              <w:rPr>
                <w:sz w:val="28"/>
                <w:szCs w:val="28"/>
              </w:rPr>
              <w:t>, п</w:t>
            </w:r>
            <w:r>
              <w:rPr>
                <w:sz w:val="28"/>
                <w:szCs w:val="28"/>
              </w:rPr>
              <w:t>риуроченного ко дню рождения А.Н. Туполева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008A" w:rsidRPr="00C62D45" w:rsidRDefault="0078008A" w:rsidP="0078008A">
            <w:pPr>
              <w:snapToGrid w:val="0"/>
              <w:jc w:val="both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>Протасова Н.В.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08A" w:rsidRPr="00C62D45" w:rsidRDefault="0078008A" w:rsidP="0078008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абрь </w:t>
            </w:r>
            <w:r w:rsidRPr="00C62D45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C62D45">
              <w:rPr>
                <w:sz w:val="28"/>
                <w:szCs w:val="28"/>
              </w:rPr>
              <w:t xml:space="preserve"> г.</w:t>
            </w:r>
          </w:p>
        </w:tc>
      </w:tr>
      <w:tr w:rsidR="0078008A" w:rsidRPr="00C62D45" w:rsidTr="004070D0">
        <w:trPr>
          <w:gridAfter w:val="2"/>
          <w:wAfter w:w="4977" w:type="dxa"/>
          <w:trHeight w:val="5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08A" w:rsidRPr="00C62D45" w:rsidRDefault="0078008A" w:rsidP="009F2B5B">
            <w:pPr>
              <w:snapToGrid w:val="0"/>
              <w:jc w:val="center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>9.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008A" w:rsidRPr="00C62D45" w:rsidRDefault="0078008A" w:rsidP="00636A61">
            <w:pPr>
              <w:snapToGrid w:val="0"/>
              <w:jc w:val="both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>Организация и проведение культурно-спортивного мероприятия «Масленица», посвященного Дню рождения КАИ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008A" w:rsidRPr="00C62D45" w:rsidRDefault="0078008A" w:rsidP="0078008A">
            <w:pPr>
              <w:snapToGrid w:val="0"/>
              <w:jc w:val="both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>Протасова Н.В.,</w:t>
            </w:r>
          </w:p>
          <w:p w:rsidR="0078008A" w:rsidRPr="00C62D45" w:rsidRDefault="0078008A" w:rsidP="0078008A">
            <w:pPr>
              <w:jc w:val="both"/>
              <w:rPr>
                <w:sz w:val="28"/>
                <w:szCs w:val="28"/>
              </w:rPr>
            </w:pPr>
            <w:proofErr w:type="spellStart"/>
            <w:r w:rsidRPr="00C62D45">
              <w:rPr>
                <w:sz w:val="28"/>
                <w:szCs w:val="28"/>
              </w:rPr>
              <w:t>студсовет</w:t>
            </w:r>
            <w:proofErr w:type="spellEnd"/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08A" w:rsidRPr="00C62D45" w:rsidRDefault="0078008A" w:rsidP="0078008A">
            <w:pPr>
              <w:snapToGrid w:val="0"/>
              <w:jc w:val="both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>Март 20</w:t>
            </w:r>
            <w:r>
              <w:rPr>
                <w:sz w:val="28"/>
                <w:szCs w:val="28"/>
              </w:rPr>
              <w:t>20</w:t>
            </w:r>
            <w:r w:rsidRPr="00C62D45">
              <w:rPr>
                <w:sz w:val="28"/>
                <w:szCs w:val="28"/>
              </w:rPr>
              <w:t xml:space="preserve"> г.</w:t>
            </w:r>
          </w:p>
        </w:tc>
      </w:tr>
      <w:tr w:rsidR="0078008A" w:rsidRPr="00C62D45" w:rsidTr="004070D0">
        <w:trPr>
          <w:gridAfter w:val="2"/>
          <w:wAfter w:w="4977" w:type="dxa"/>
          <w:trHeight w:val="3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08A" w:rsidRPr="00C62D45" w:rsidRDefault="0078008A" w:rsidP="009F2B5B">
            <w:pPr>
              <w:snapToGrid w:val="0"/>
              <w:jc w:val="center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>9.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008A" w:rsidRPr="00C62D45" w:rsidRDefault="0078008A" w:rsidP="00636A61">
            <w:pPr>
              <w:snapToGrid w:val="0"/>
              <w:jc w:val="both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 xml:space="preserve">Организация и проведение </w:t>
            </w:r>
            <w:r>
              <w:rPr>
                <w:sz w:val="28"/>
                <w:szCs w:val="28"/>
              </w:rPr>
              <w:t>культурно-массового мероприятия - Ф</w:t>
            </w:r>
            <w:r w:rsidRPr="00C62D45">
              <w:rPr>
                <w:sz w:val="28"/>
                <w:szCs w:val="28"/>
              </w:rPr>
              <w:t>естивал</w:t>
            </w:r>
            <w:r>
              <w:rPr>
                <w:sz w:val="28"/>
                <w:szCs w:val="28"/>
              </w:rPr>
              <w:t>ь</w:t>
            </w:r>
            <w:r w:rsidRPr="00C62D4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художественного творчества «Студенческая весна-2020</w:t>
            </w:r>
            <w:r w:rsidRPr="00C62D45">
              <w:rPr>
                <w:sz w:val="28"/>
                <w:szCs w:val="28"/>
              </w:rPr>
              <w:t>»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008A" w:rsidRPr="00C62D45" w:rsidRDefault="0078008A" w:rsidP="0078008A">
            <w:pPr>
              <w:snapToGrid w:val="0"/>
              <w:jc w:val="both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>Протасова Н.В.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08A" w:rsidRPr="00C62D45" w:rsidRDefault="0078008A" w:rsidP="0078008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  <w:r w:rsidRPr="00C62D45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0</w:t>
            </w:r>
            <w:r w:rsidRPr="00C62D45">
              <w:rPr>
                <w:sz w:val="28"/>
                <w:szCs w:val="28"/>
              </w:rPr>
              <w:t xml:space="preserve"> г.</w:t>
            </w:r>
          </w:p>
        </w:tc>
      </w:tr>
      <w:tr w:rsidR="0078008A" w:rsidRPr="00C62D45" w:rsidTr="004070D0">
        <w:trPr>
          <w:gridAfter w:val="2"/>
          <w:wAfter w:w="4977" w:type="dxa"/>
          <w:trHeight w:val="3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08A" w:rsidRPr="00C62D45" w:rsidRDefault="0078008A" w:rsidP="009F2B5B">
            <w:pPr>
              <w:snapToGrid w:val="0"/>
              <w:jc w:val="center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>9.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008A" w:rsidRPr="00C62D45" w:rsidRDefault="0078008A" w:rsidP="003345DF">
            <w:pPr>
              <w:ind w:right="71"/>
              <w:jc w:val="both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>Организация и проведение торжественной церемонии вручения дипломов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008A" w:rsidRPr="00C62D45" w:rsidRDefault="0078008A" w:rsidP="0078008A">
            <w:pPr>
              <w:snapToGrid w:val="0"/>
              <w:jc w:val="both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>Протасова Н.В.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08A" w:rsidRPr="00C62D45" w:rsidRDefault="0078008A" w:rsidP="0078008A">
            <w:pPr>
              <w:snapToGrid w:val="0"/>
              <w:jc w:val="both"/>
              <w:rPr>
                <w:sz w:val="28"/>
                <w:szCs w:val="28"/>
              </w:rPr>
            </w:pPr>
            <w:r w:rsidRPr="00C62D45">
              <w:rPr>
                <w:sz w:val="28"/>
                <w:szCs w:val="28"/>
              </w:rPr>
              <w:t>Июль 20</w:t>
            </w:r>
            <w:r>
              <w:rPr>
                <w:sz w:val="28"/>
                <w:szCs w:val="28"/>
              </w:rPr>
              <w:t>20</w:t>
            </w:r>
            <w:r w:rsidRPr="00C62D45">
              <w:rPr>
                <w:sz w:val="28"/>
                <w:szCs w:val="28"/>
              </w:rPr>
              <w:t xml:space="preserve"> г.</w:t>
            </w:r>
          </w:p>
        </w:tc>
      </w:tr>
    </w:tbl>
    <w:p w:rsidR="00B64722" w:rsidRDefault="00B64722" w:rsidP="00C62D45">
      <w:pPr>
        <w:ind w:left="-709"/>
        <w:rPr>
          <w:sz w:val="28"/>
          <w:szCs w:val="28"/>
        </w:rPr>
      </w:pPr>
    </w:p>
    <w:p w:rsidR="00672B05" w:rsidRPr="00C62D45" w:rsidRDefault="00992E06" w:rsidP="00C62D45">
      <w:pPr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Начальник ОВР      </w:t>
      </w:r>
      <w:r w:rsidR="00AD2FF1" w:rsidRPr="00C62D45">
        <w:rPr>
          <w:sz w:val="28"/>
          <w:szCs w:val="28"/>
        </w:rPr>
        <w:t xml:space="preserve">                                  </w:t>
      </w:r>
      <w:r w:rsidR="00D42915" w:rsidRPr="00C62D45">
        <w:rPr>
          <w:sz w:val="28"/>
          <w:szCs w:val="28"/>
        </w:rPr>
        <w:t xml:space="preserve">                                </w:t>
      </w:r>
      <w:r w:rsidR="00C62D45">
        <w:rPr>
          <w:sz w:val="28"/>
          <w:szCs w:val="28"/>
        </w:rPr>
        <w:t xml:space="preserve">   </w:t>
      </w:r>
      <w:r w:rsidR="00E61368" w:rsidRPr="00C62D45">
        <w:rPr>
          <w:sz w:val="28"/>
          <w:szCs w:val="28"/>
        </w:rPr>
        <w:t xml:space="preserve"> </w:t>
      </w:r>
      <w:r w:rsidR="00C62D45">
        <w:rPr>
          <w:sz w:val="28"/>
          <w:szCs w:val="28"/>
        </w:rPr>
        <w:tab/>
        <w:t xml:space="preserve">      </w:t>
      </w:r>
      <w:r w:rsidR="00E61368" w:rsidRPr="00C62D45">
        <w:rPr>
          <w:sz w:val="28"/>
          <w:szCs w:val="28"/>
        </w:rPr>
        <w:t>Н.В. Протасова</w:t>
      </w:r>
    </w:p>
    <w:sectPr w:rsidR="00672B05" w:rsidRPr="00C62D45" w:rsidSect="00672B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320FD2"/>
    <w:multiLevelType w:val="hybridMultilevel"/>
    <w:tmpl w:val="5EDA4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5C72D8"/>
    <w:multiLevelType w:val="hybridMultilevel"/>
    <w:tmpl w:val="52F4E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C325EB"/>
    <w:multiLevelType w:val="hybridMultilevel"/>
    <w:tmpl w:val="DB804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D42915"/>
    <w:rsid w:val="000018B0"/>
    <w:rsid w:val="000143D2"/>
    <w:rsid w:val="00017F88"/>
    <w:rsid w:val="00022258"/>
    <w:rsid w:val="00023E06"/>
    <w:rsid w:val="00025375"/>
    <w:rsid w:val="00025E1F"/>
    <w:rsid w:val="00026AB1"/>
    <w:rsid w:val="00026AF3"/>
    <w:rsid w:val="0003087B"/>
    <w:rsid w:val="00031C3B"/>
    <w:rsid w:val="00033F7E"/>
    <w:rsid w:val="00037931"/>
    <w:rsid w:val="00041873"/>
    <w:rsid w:val="00045C1F"/>
    <w:rsid w:val="00055CC8"/>
    <w:rsid w:val="00056BB5"/>
    <w:rsid w:val="00056C30"/>
    <w:rsid w:val="00074657"/>
    <w:rsid w:val="00075562"/>
    <w:rsid w:val="00080977"/>
    <w:rsid w:val="00083703"/>
    <w:rsid w:val="00087C58"/>
    <w:rsid w:val="000A3721"/>
    <w:rsid w:val="000B2975"/>
    <w:rsid w:val="000B6FA1"/>
    <w:rsid w:val="000B7970"/>
    <w:rsid w:val="000C0D3E"/>
    <w:rsid w:val="000C11BC"/>
    <w:rsid w:val="000C590C"/>
    <w:rsid w:val="000D4794"/>
    <w:rsid w:val="000F1A3E"/>
    <w:rsid w:val="00106F04"/>
    <w:rsid w:val="0010728B"/>
    <w:rsid w:val="0012025A"/>
    <w:rsid w:val="00121D29"/>
    <w:rsid w:val="001226FA"/>
    <w:rsid w:val="00132AA4"/>
    <w:rsid w:val="00137350"/>
    <w:rsid w:val="001552B5"/>
    <w:rsid w:val="00161608"/>
    <w:rsid w:val="001806A0"/>
    <w:rsid w:val="001928EE"/>
    <w:rsid w:val="00193FFE"/>
    <w:rsid w:val="00195A56"/>
    <w:rsid w:val="001A28E4"/>
    <w:rsid w:val="001B54FC"/>
    <w:rsid w:val="001C1E39"/>
    <w:rsid w:val="001C201C"/>
    <w:rsid w:val="001C2A27"/>
    <w:rsid w:val="001D40CD"/>
    <w:rsid w:val="001D742B"/>
    <w:rsid w:val="002014B5"/>
    <w:rsid w:val="0020470D"/>
    <w:rsid w:val="00205237"/>
    <w:rsid w:val="002129A5"/>
    <w:rsid w:val="00213E02"/>
    <w:rsid w:val="00214E3E"/>
    <w:rsid w:val="00227179"/>
    <w:rsid w:val="00231256"/>
    <w:rsid w:val="00240E3C"/>
    <w:rsid w:val="00246F9B"/>
    <w:rsid w:val="002534BD"/>
    <w:rsid w:val="00272185"/>
    <w:rsid w:val="00272CD8"/>
    <w:rsid w:val="002730E4"/>
    <w:rsid w:val="00292707"/>
    <w:rsid w:val="00293285"/>
    <w:rsid w:val="00296E90"/>
    <w:rsid w:val="002A1373"/>
    <w:rsid w:val="002B05A1"/>
    <w:rsid w:val="002B433B"/>
    <w:rsid w:val="002C1D87"/>
    <w:rsid w:val="002C4F54"/>
    <w:rsid w:val="002D0784"/>
    <w:rsid w:val="002D184A"/>
    <w:rsid w:val="002E2279"/>
    <w:rsid w:val="002E7F3E"/>
    <w:rsid w:val="002F1E98"/>
    <w:rsid w:val="002F423D"/>
    <w:rsid w:val="002F7EF8"/>
    <w:rsid w:val="00303BF3"/>
    <w:rsid w:val="00303F46"/>
    <w:rsid w:val="003140CF"/>
    <w:rsid w:val="00314563"/>
    <w:rsid w:val="003154AA"/>
    <w:rsid w:val="00315F0F"/>
    <w:rsid w:val="00330FA7"/>
    <w:rsid w:val="00344A34"/>
    <w:rsid w:val="0035198E"/>
    <w:rsid w:val="00363F1B"/>
    <w:rsid w:val="00381812"/>
    <w:rsid w:val="00384DF4"/>
    <w:rsid w:val="00386DFD"/>
    <w:rsid w:val="003B47C1"/>
    <w:rsid w:val="003B54B1"/>
    <w:rsid w:val="003C1A7E"/>
    <w:rsid w:val="003D764A"/>
    <w:rsid w:val="003F3228"/>
    <w:rsid w:val="003F3D94"/>
    <w:rsid w:val="0040692E"/>
    <w:rsid w:val="004070D0"/>
    <w:rsid w:val="00410990"/>
    <w:rsid w:val="00414FED"/>
    <w:rsid w:val="00416212"/>
    <w:rsid w:val="00416385"/>
    <w:rsid w:val="004256A8"/>
    <w:rsid w:val="004273DE"/>
    <w:rsid w:val="00432258"/>
    <w:rsid w:val="004365C0"/>
    <w:rsid w:val="004417F4"/>
    <w:rsid w:val="0044196D"/>
    <w:rsid w:val="00451C9C"/>
    <w:rsid w:val="004524EC"/>
    <w:rsid w:val="0045307A"/>
    <w:rsid w:val="00455939"/>
    <w:rsid w:val="004634A4"/>
    <w:rsid w:val="00464583"/>
    <w:rsid w:val="00465A0F"/>
    <w:rsid w:val="00465BA1"/>
    <w:rsid w:val="0046724A"/>
    <w:rsid w:val="00471D8B"/>
    <w:rsid w:val="00472126"/>
    <w:rsid w:val="004959AB"/>
    <w:rsid w:val="004A0C85"/>
    <w:rsid w:val="004A3F8A"/>
    <w:rsid w:val="004A506C"/>
    <w:rsid w:val="004A600C"/>
    <w:rsid w:val="004B4F0A"/>
    <w:rsid w:val="004C0736"/>
    <w:rsid w:val="004C3081"/>
    <w:rsid w:val="004C6A96"/>
    <w:rsid w:val="004D5DB1"/>
    <w:rsid w:val="004E3005"/>
    <w:rsid w:val="004F7803"/>
    <w:rsid w:val="00507CF7"/>
    <w:rsid w:val="00510E72"/>
    <w:rsid w:val="00510F15"/>
    <w:rsid w:val="00514E18"/>
    <w:rsid w:val="00535EB5"/>
    <w:rsid w:val="00540F97"/>
    <w:rsid w:val="005435CF"/>
    <w:rsid w:val="0055449C"/>
    <w:rsid w:val="0056524C"/>
    <w:rsid w:val="005801F7"/>
    <w:rsid w:val="00582900"/>
    <w:rsid w:val="00582FE4"/>
    <w:rsid w:val="005A3F54"/>
    <w:rsid w:val="005B5B6E"/>
    <w:rsid w:val="005B7892"/>
    <w:rsid w:val="005C4B09"/>
    <w:rsid w:val="005C4C17"/>
    <w:rsid w:val="005C4F8E"/>
    <w:rsid w:val="005D0ACB"/>
    <w:rsid w:val="005E0CD6"/>
    <w:rsid w:val="005E0F68"/>
    <w:rsid w:val="005F5511"/>
    <w:rsid w:val="0060093F"/>
    <w:rsid w:val="00601AE0"/>
    <w:rsid w:val="006021B1"/>
    <w:rsid w:val="00607DB1"/>
    <w:rsid w:val="00621104"/>
    <w:rsid w:val="00636364"/>
    <w:rsid w:val="00637570"/>
    <w:rsid w:val="00640DBD"/>
    <w:rsid w:val="00655182"/>
    <w:rsid w:val="0066005F"/>
    <w:rsid w:val="00672B05"/>
    <w:rsid w:val="00681B6C"/>
    <w:rsid w:val="006870F5"/>
    <w:rsid w:val="006939AF"/>
    <w:rsid w:val="006A0D1E"/>
    <w:rsid w:val="006A2ABC"/>
    <w:rsid w:val="006A3AC1"/>
    <w:rsid w:val="006A4D16"/>
    <w:rsid w:val="006A6894"/>
    <w:rsid w:val="006B7D18"/>
    <w:rsid w:val="006C5914"/>
    <w:rsid w:val="006D0989"/>
    <w:rsid w:val="006E11E9"/>
    <w:rsid w:val="006E25F3"/>
    <w:rsid w:val="006E39CD"/>
    <w:rsid w:val="007046F7"/>
    <w:rsid w:val="00711861"/>
    <w:rsid w:val="00720AAC"/>
    <w:rsid w:val="00721BDC"/>
    <w:rsid w:val="00732B77"/>
    <w:rsid w:val="00733FA3"/>
    <w:rsid w:val="00747E7C"/>
    <w:rsid w:val="00753B5E"/>
    <w:rsid w:val="007576C9"/>
    <w:rsid w:val="00763D86"/>
    <w:rsid w:val="00770279"/>
    <w:rsid w:val="00775DE2"/>
    <w:rsid w:val="007776D8"/>
    <w:rsid w:val="0078008A"/>
    <w:rsid w:val="007A7401"/>
    <w:rsid w:val="007B1E43"/>
    <w:rsid w:val="007C04AC"/>
    <w:rsid w:val="007C27F2"/>
    <w:rsid w:val="007C5360"/>
    <w:rsid w:val="007D1C66"/>
    <w:rsid w:val="007D1CCF"/>
    <w:rsid w:val="007D53B2"/>
    <w:rsid w:val="007E1DB1"/>
    <w:rsid w:val="007E64D5"/>
    <w:rsid w:val="008009FE"/>
    <w:rsid w:val="00802623"/>
    <w:rsid w:val="00805FAA"/>
    <w:rsid w:val="0080784A"/>
    <w:rsid w:val="008155C4"/>
    <w:rsid w:val="00831C07"/>
    <w:rsid w:val="0085074B"/>
    <w:rsid w:val="00856EB3"/>
    <w:rsid w:val="008654BC"/>
    <w:rsid w:val="00866CF2"/>
    <w:rsid w:val="00872852"/>
    <w:rsid w:val="008733DC"/>
    <w:rsid w:val="00875FFD"/>
    <w:rsid w:val="00877DB5"/>
    <w:rsid w:val="00880E94"/>
    <w:rsid w:val="008925B8"/>
    <w:rsid w:val="008957BC"/>
    <w:rsid w:val="008A1886"/>
    <w:rsid w:val="008A6699"/>
    <w:rsid w:val="008A7252"/>
    <w:rsid w:val="008B04ED"/>
    <w:rsid w:val="008B3669"/>
    <w:rsid w:val="008E27CE"/>
    <w:rsid w:val="008F11DB"/>
    <w:rsid w:val="00921D3A"/>
    <w:rsid w:val="00924F86"/>
    <w:rsid w:val="0094460D"/>
    <w:rsid w:val="00962531"/>
    <w:rsid w:val="00964024"/>
    <w:rsid w:val="009655AD"/>
    <w:rsid w:val="009660B2"/>
    <w:rsid w:val="00973BE0"/>
    <w:rsid w:val="00983A6D"/>
    <w:rsid w:val="00992E06"/>
    <w:rsid w:val="009949F3"/>
    <w:rsid w:val="009960A8"/>
    <w:rsid w:val="009A1D12"/>
    <w:rsid w:val="009A647A"/>
    <w:rsid w:val="009B07F2"/>
    <w:rsid w:val="009B337F"/>
    <w:rsid w:val="009F09A6"/>
    <w:rsid w:val="009F1D43"/>
    <w:rsid w:val="009F47D8"/>
    <w:rsid w:val="009F7B0B"/>
    <w:rsid w:val="00A017A7"/>
    <w:rsid w:val="00A21AA5"/>
    <w:rsid w:val="00A27BB5"/>
    <w:rsid w:val="00A3759B"/>
    <w:rsid w:val="00A37C9A"/>
    <w:rsid w:val="00A42BB2"/>
    <w:rsid w:val="00A42D3C"/>
    <w:rsid w:val="00A4572D"/>
    <w:rsid w:val="00A65915"/>
    <w:rsid w:val="00A66EA5"/>
    <w:rsid w:val="00A72E3F"/>
    <w:rsid w:val="00A76409"/>
    <w:rsid w:val="00A832CE"/>
    <w:rsid w:val="00A90EB7"/>
    <w:rsid w:val="00A920FB"/>
    <w:rsid w:val="00A9740C"/>
    <w:rsid w:val="00AA7A60"/>
    <w:rsid w:val="00AB33E2"/>
    <w:rsid w:val="00AB55BC"/>
    <w:rsid w:val="00AC5AF4"/>
    <w:rsid w:val="00AD2FF1"/>
    <w:rsid w:val="00AE66C1"/>
    <w:rsid w:val="00AF1276"/>
    <w:rsid w:val="00AF2F91"/>
    <w:rsid w:val="00AF54C4"/>
    <w:rsid w:val="00B073BD"/>
    <w:rsid w:val="00B076A1"/>
    <w:rsid w:val="00B11B89"/>
    <w:rsid w:val="00B131E6"/>
    <w:rsid w:val="00B1634B"/>
    <w:rsid w:val="00B21A59"/>
    <w:rsid w:val="00B22DB4"/>
    <w:rsid w:val="00B34307"/>
    <w:rsid w:val="00B3436B"/>
    <w:rsid w:val="00B35B17"/>
    <w:rsid w:val="00B37286"/>
    <w:rsid w:val="00B40875"/>
    <w:rsid w:val="00B43D73"/>
    <w:rsid w:val="00B64722"/>
    <w:rsid w:val="00B7264C"/>
    <w:rsid w:val="00B73783"/>
    <w:rsid w:val="00B76456"/>
    <w:rsid w:val="00B84A4B"/>
    <w:rsid w:val="00B85629"/>
    <w:rsid w:val="00B860CB"/>
    <w:rsid w:val="00B96E2A"/>
    <w:rsid w:val="00B97CB6"/>
    <w:rsid w:val="00BB61DA"/>
    <w:rsid w:val="00BC1EFA"/>
    <w:rsid w:val="00BC2184"/>
    <w:rsid w:val="00BC7D4F"/>
    <w:rsid w:val="00BD2C10"/>
    <w:rsid w:val="00BD5F6D"/>
    <w:rsid w:val="00BD6656"/>
    <w:rsid w:val="00BE0680"/>
    <w:rsid w:val="00BE1223"/>
    <w:rsid w:val="00BF5E3A"/>
    <w:rsid w:val="00C0302B"/>
    <w:rsid w:val="00C11A26"/>
    <w:rsid w:val="00C14A15"/>
    <w:rsid w:val="00C216C5"/>
    <w:rsid w:val="00C23D3D"/>
    <w:rsid w:val="00C469AC"/>
    <w:rsid w:val="00C54F93"/>
    <w:rsid w:val="00C56357"/>
    <w:rsid w:val="00C62D45"/>
    <w:rsid w:val="00C6327C"/>
    <w:rsid w:val="00C65F9B"/>
    <w:rsid w:val="00C8241A"/>
    <w:rsid w:val="00C91D55"/>
    <w:rsid w:val="00C93FA2"/>
    <w:rsid w:val="00C954AE"/>
    <w:rsid w:val="00C961F9"/>
    <w:rsid w:val="00CA38B6"/>
    <w:rsid w:val="00CA55BD"/>
    <w:rsid w:val="00CB1D6F"/>
    <w:rsid w:val="00CB5984"/>
    <w:rsid w:val="00CB794E"/>
    <w:rsid w:val="00CC06FD"/>
    <w:rsid w:val="00CC2217"/>
    <w:rsid w:val="00CC2EE2"/>
    <w:rsid w:val="00CC4E96"/>
    <w:rsid w:val="00CC7727"/>
    <w:rsid w:val="00CD30A3"/>
    <w:rsid w:val="00CE050A"/>
    <w:rsid w:val="00CF1AAF"/>
    <w:rsid w:val="00CF21AA"/>
    <w:rsid w:val="00CF577C"/>
    <w:rsid w:val="00CF61B3"/>
    <w:rsid w:val="00CF75F7"/>
    <w:rsid w:val="00CF7BB4"/>
    <w:rsid w:val="00D01027"/>
    <w:rsid w:val="00D03333"/>
    <w:rsid w:val="00D07E14"/>
    <w:rsid w:val="00D173B8"/>
    <w:rsid w:val="00D22B92"/>
    <w:rsid w:val="00D34355"/>
    <w:rsid w:val="00D36A02"/>
    <w:rsid w:val="00D4141A"/>
    <w:rsid w:val="00D42915"/>
    <w:rsid w:val="00D4604B"/>
    <w:rsid w:val="00D54312"/>
    <w:rsid w:val="00D67E9E"/>
    <w:rsid w:val="00D70EAA"/>
    <w:rsid w:val="00D76D84"/>
    <w:rsid w:val="00D83030"/>
    <w:rsid w:val="00D8731A"/>
    <w:rsid w:val="00D87D1A"/>
    <w:rsid w:val="00DA259F"/>
    <w:rsid w:val="00DA3859"/>
    <w:rsid w:val="00DC02BC"/>
    <w:rsid w:val="00DF4C2F"/>
    <w:rsid w:val="00DF65DC"/>
    <w:rsid w:val="00E024A9"/>
    <w:rsid w:val="00E11872"/>
    <w:rsid w:val="00E20B41"/>
    <w:rsid w:val="00E37BEA"/>
    <w:rsid w:val="00E424EC"/>
    <w:rsid w:val="00E504FE"/>
    <w:rsid w:val="00E61368"/>
    <w:rsid w:val="00E63FC4"/>
    <w:rsid w:val="00E708B4"/>
    <w:rsid w:val="00E74725"/>
    <w:rsid w:val="00E763E9"/>
    <w:rsid w:val="00E87911"/>
    <w:rsid w:val="00E974A9"/>
    <w:rsid w:val="00EB042E"/>
    <w:rsid w:val="00EB148D"/>
    <w:rsid w:val="00EB17CB"/>
    <w:rsid w:val="00EB2C4F"/>
    <w:rsid w:val="00EC0D3A"/>
    <w:rsid w:val="00EC5214"/>
    <w:rsid w:val="00ED0F69"/>
    <w:rsid w:val="00ED67FD"/>
    <w:rsid w:val="00EE0C87"/>
    <w:rsid w:val="00EE48E7"/>
    <w:rsid w:val="00F04F07"/>
    <w:rsid w:val="00F22F2E"/>
    <w:rsid w:val="00F349D8"/>
    <w:rsid w:val="00F36764"/>
    <w:rsid w:val="00F5751E"/>
    <w:rsid w:val="00F819D9"/>
    <w:rsid w:val="00F8571A"/>
    <w:rsid w:val="00F91A1E"/>
    <w:rsid w:val="00F91C34"/>
    <w:rsid w:val="00F93596"/>
    <w:rsid w:val="00F95775"/>
    <w:rsid w:val="00FB2F2E"/>
    <w:rsid w:val="00FB30A0"/>
    <w:rsid w:val="00FC3F12"/>
    <w:rsid w:val="00FD01BC"/>
    <w:rsid w:val="00FD3777"/>
    <w:rsid w:val="00FD426E"/>
    <w:rsid w:val="00FE01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915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D42915"/>
    <w:pPr>
      <w:keepNext/>
      <w:numPr>
        <w:numId w:val="1"/>
      </w:numPr>
      <w:ind w:left="0" w:hanging="180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D42915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D42915"/>
    <w:pPr>
      <w:keepNext/>
      <w:numPr>
        <w:ilvl w:val="2"/>
        <w:numId w:val="1"/>
      </w:numPr>
      <w:ind w:left="708" w:firstLine="0"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D42915"/>
    <w:pPr>
      <w:keepNext/>
      <w:numPr>
        <w:ilvl w:val="3"/>
        <w:numId w:val="1"/>
      </w:numPr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D42915"/>
    <w:pPr>
      <w:keepNext/>
      <w:numPr>
        <w:ilvl w:val="4"/>
        <w:numId w:val="1"/>
      </w:numPr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D42915"/>
    <w:pPr>
      <w:keepNext/>
      <w:numPr>
        <w:ilvl w:val="5"/>
        <w:numId w:val="1"/>
      </w:numPr>
      <w:jc w:val="both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2915"/>
    <w:rPr>
      <w:rFonts w:ascii="Times New Roman" w:eastAsia="Arial Unicode MS" w:hAnsi="Times New Roman" w:cs="Times New Roman"/>
      <w:b/>
      <w:bCs/>
      <w:kern w:val="1"/>
      <w:sz w:val="28"/>
      <w:szCs w:val="24"/>
    </w:rPr>
  </w:style>
  <w:style w:type="character" w:customStyle="1" w:styleId="20">
    <w:name w:val="Заголовок 2 Знак"/>
    <w:basedOn w:val="a0"/>
    <w:link w:val="2"/>
    <w:rsid w:val="00D42915"/>
    <w:rPr>
      <w:rFonts w:ascii="Times New Roman" w:eastAsia="Arial Unicode MS" w:hAnsi="Times New Roman" w:cs="Times New Roman"/>
      <w:kern w:val="1"/>
      <w:sz w:val="28"/>
      <w:szCs w:val="24"/>
    </w:rPr>
  </w:style>
  <w:style w:type="character" w:customStyle="1" w:styleId="30">
    <w:name w:val="Заголовок 3 Знак"/>
    <w:basedOn w:val="a0"/>
    <w:link w:val="3"/>
    <w:rsid w:val="00D42915"/>
    <w:rPr>
      <w:rFonts w:ascii="Times New Roman" w:eastAsia="Arial Unicode MS" w:hAnsi="Times New Roman" w:cs="Times New Roman"/>
      <w:b/>
      <w:bCs/>
      <w:kern w:val="1"/>
      <w:sz w:val="28"/>
      <w:szCs w:val="24"/>
    </w:rPr>
  </w:style>
  <w:style w:type="character" w:customStyle="1" w:styleId="40">
    <w:name w:val="Заголовок 4 Знак"/>
    <w:basedOn w:val="a0"/>
    <w:link w:val="4"/>
    <w:rsid w:val="00D42915"/>
    <w:rPr>
      <w:rFonts w:ascii="Times New Roman" w:eastAsia="Arial Unicode MS" w:hAnsi="Times New Roman" w:cs="Times New Roman"/>
      <w:kern w:val="1"/>
      <w:sz w:val="28"/>
      <w:szCs w:val="24"/>
    </w:rPr>
  </w:style>
  <w:style w:type="character" w:customStyle="1" w:styleId="50">
    <w:name w:val="Заголовок 5 Знак"/>
    <w:basedOn w:val="a0"/>
    <w:link w:val="5"/>
    <w:rsid w:val="00D42915"/>
    <w:rPr>
      <w:rFonts w:ascii="Times New Roman" w:eastAsia="Arial Unicode MS" w:hAnsi="Times New Roman" w:cs="Times New Roman"/>
      <w:b/>
      <w:bCs/>
      <w:kern w:val="1"/>
      <w:sz w:val="28"/>
      <w:szCs w:val="24"/>
    </w:rPr>
  </w:style>
  <w:style w:type="character" w:customStyle="1" w:styleId="60">
    <w:name w:val="Заголовок 6 Знак"/>
    <w:basedOn w:val="a0"/>
    <w:link w:val="6"/>
    <w:rsid w:val="00D42915"/>
    <w:rPr>
      <w:rFonts w:ascii="Times New Roman" w:eastAsia="Arial Unicode MS" w:hAnsi="Times New Roman" w:cs="Times New Roman"/>
      <w:b/>
      <w:bCs/>
      <w:kern w:val="1"/>
      <w:sz w:val="28"/>
      <w:szCs w:val="24"/>
    </w:rPr>
  </w:style>
  <w:style w:type="paragraph" w:styleId="a3">
    <w:name w:val="List Paragraph"/>
    <w:basedOn w:val="a"/>
    <w:uiPriority w:val="34"/>
    <w:qFormat/>
    <w:rsid w:val="00B131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6DF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6DFD"/>
    <w:rPr>
      <w:rFonts w:ascii="Tahoma" w:eastAsia="Arial Unicode MS" w:hAnsi="Tahoma" w:cs="Tahoma"/>
      <w:kern w:val="1"/>
      <w:sz w:val="16"/>
      <w:szCs w:val="16"/>
    </w:rPr>
  </w:style>
  <w:style w:type="paragraph" w:styleId="a6">
    <w:name w:val="No Spacing"/>
    <w:uiPriority w:val="1"/>
    <w:qFormat/>
    <w:rsid w:val="00C62D45"/>
    <w:pPr>
      <w:spacing w:after="0" w:line="240" w:lineRule="auto"/>
    </w:pPr>
    <w:rPr>
      <w:rFonts w:ascii="Calibri" w:eastAsia="Calibri" w:hAnsi="Calibri" w:cs="Times New Roman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7A03DA-533E-4CCA-A4B6-426BBB96A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0</TotalTime>
  <Pages>6</Pages>
  <Words>1439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I</Company>
  <LinksUpToDate>false</LinksUpToDate>
  <CharactersWithSpaces>9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Студент</cp:lastModifiedBy>
  <cp:revision>277</cp:revision>
  <cp:lastPrinted>2016-09-19T09:25:00Z</cp:lastPrinted>
  <dcterms:created xsi:type="dcterms:W3CDTF">2015-08-26T05:28:00Z</dcterms:created>
  <dcterms:modified xsi:type="dcterms:W3CDTF">2019-09-10T04:48:00Z</dcterms:modified>
</cp:coreProperties>
</file>